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E48DC" w:rsidRDefault="00657EE8" w14:paraId="42708937" w14:textId="74EE829D">
      <w:pPr>
        <w:spacing w:before="73"/>
        <w:ind w:left="593" w:right="849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340D0C">
        <w:rPr>
          <w:b/>
          <w:sz w:val="32"/>
        </w:rPr>
        <w:t>РОССИЙСКИЙ</w:t>
      </w:r>
      <w:r w:rsidR="00340D0C">
        <w:rPr>
          <w:b/>
          <w:spacing w:val="-10"/>
          <w:sz w:val="32"/>
        </w:rPr>
        <w:t xml:space="preserve"> </w:t>
      </w:r>
      <w:r w:rsidR="00340D0C">
        <w:rPr>
          <w:b/>
          <w:sz w:val="32"/>
        </w:rPr>
        <w:t>УНИВЕРСИТЕТ</w:t>
      </w:r>
      <w:r w:rsidR="00340D0C">
        <w:rPr>
          <w:b/>
          <w:spacing w:val="-12"/>
          <w:sz w:val="32"/>
        </w:rPr>
        <w:t xml:space="preserve"> </w:t>
      </w:r>
      <w:r w:rsidR="00340D0C">
        <w:rPr>
          <w:b/>
          <w:sz w:val="32"/>
        </w:rPr>
        <w:t>ДРУЖБЫ</w:t>
      </w:r>
      <w:r w:rsidR="00340D0C">
        <w:rPr>
          <w:b/>
          <w:spacing w:val="-11"/>
          <w:sz w:val="32"/>
        </w:rPr>
        <w:t xml:space="preserve"> </w:t>
      </w:r>
      <w:r w:rsidR="00340D0C">
        <w:rPr>
          <w:b/>
          <w:sz w:val="32"/>
        </w:rPr>
        <w:t>НАРОДОВ</w:t>
      </w:r>
    </w:p>
    <w:p w:rsidR="00FE48DC" w:rsidRDefault="00340D0C" w14:paraId="03AB9D81" w14:textId="77777777">
      <w:pPr>
        <w:spacing w:before="188" w:line="360" w:lineRule="auto"/>
        <w:ind w:left="1304" w:right="1380" w:firstLine="3"/>
        <w:jc w:val="center"/>
        <w:rPr>
          <w:b/>
          <w:sz w:val="26"/>
        </w:rPr>
      </w:pPr>
      <w:r>
        <w:rPr>
          <w:b/>
          <w:sz w:val="26"/>
        </w:rPr>
        <w:t>Факультет физико-математических и естественных нау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федр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иклад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нформатик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ероятностей</w:t>
      </w:r>
    </w:p>
    <w:p w:rsidR="00FE48DC" w:rsidRDefault="00FE48DC" w14:paraId="672A6659" w14:textId="77777777">
      <w:pPr>
        <w:pStyle w:val="a3"/>
        <w:rPr>
          <w:b/>
        </w:rPr>
      </w:pPr>
    </w:p>
    <w:p w:rsidR="00FE48DC" w:rsidRDefault="00FE48DC" w14:paraId="0A37501D" w14:textId="77777777">
      <w:pPr>
        <w:pStyle w:val="a3"/>
        <w:rPr>
          <w:b/>
        </w:rPr>
      </w:pPr>
    </w:p>
    <w:p w:rsidR="00FE48DC" w:rsidRDefault="00FE48DC" w14:paraId="5DAB6C7B" w14:textId="77777777">
      <w:pPr>
        <w:pStyle w:val="a3"/>
        <w:rPr>
          <w:b/>
        </w:rPr>
      </w:pPr>
    </w:p>
    <w:p w:rsidR="00FE48DC" w:rsidRDefault="00FE48DC" w14:paraId="02EB378F" w14:textId="77777777">
      <w:pPr>
        <w:pStyle w:val="a3"/>
        <w:rPr>
          <w:b/>
        </w:rPr>
      </w:pPr>
    </w:p>
    <w:p w:rsidR="00FE48DC" w:rsidRDefault="00FE48DC" w14:paraId="6A05A809" w14:textId="77777777">
      <w:pPr>
        <w:pStyle w:val="a3"/>
        <w:rPr>
          <w:b/>
        </w:rPr>
      </w:pPr>
    </w:p>
    <w:p w:rsidR="00FE48DC" w:rsidRDefault="00FE48DC" w14:paraId="5A39BBE3" w14:textId="77777777">
      <w:pPr>
        <w:pStyle w:val="a3"/>
        <w:spacing w:before="10"/>
        <w:rPr>
          <w:b/>
          <w:sz w:val="39"/>
        </w:rPr>
      </w:pPr>
    </w:p>
    <w:p w:rsidR="00FE48DC" w:rsidRDefault="00340D0C" w14:paraId="24EF2F4B" w14:textId="77777777">
      <w:pPr>
        <w:spacing w:before="1"/>
        <w:ind w:left="593" w:right="84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FE48DC" w:rsidP="415B2C28" w:rsidRDefault="00340D0C" w14:paraId="0814E90D" w14:textId="19A153DE">
      <w:pPr>
        <w:spacing w:before="184"/>
        <w:ind w:left="593" w:right="841"/>
        <w:jc w:val="center"/>
        <w:rPr>
          <w:b w:val="1"/>
          <w:bCs w:val="1"/>
          <w:sz w:val="32"/>
          <w:szCs w:val="32"/>
        </w:rPr>
      </w:pPr>
      <w:r w:rsidRPr="415B2C28" w:rsidR="5F032817">
        <w:rPr>
          <w:b w:val="1"/>
          <w:bCs w:val="1"/>
          <w:spacing w:val="-2"/>
          <w:sz w:val="32"/>
          <w:szCs w:val="32"/>
        </w:rPr>
        <w:t>ПО</w:t>
      </w:r>
      <w:r w:rsidRPr="415B2C28" w:rsidR="5F032817">
        <w:rPr>
          <w:b w:val="1"/>
          <w:bCs w:val="1"/>
          <w:spacing w:val="-17"/>
          <w:sz w:val="32"/>
          <w:szCs w:val="32"/>
        </w:rPr>
        <w:t xml:space="preserve"> </w:t>
      </w:r>
      <w:r w:rsidRPr="415B2C28" w:rsidR="5F032817">
        <w:rPr>
          <w:b w:val="1"/>
          <w:bCs w:val="1"/>
          <w:spacing w:val="-2"/>
          <w:sz w:val="32"/>
          <w:szCs w:val="32"/>
        </w:rPr>
        <w:t>ЛАБОРАТОРНОЙ</w:t>
      </w:r>
      <w:r w:rsidRPr="415B2C28" w:rsidR="5F032817">
        <w:rPr>
          <w:b w:val="1"/>
          <w:bCs w:val="1"/>
          <w:spacing w:val="-18"/>
          <w:sz w:val="32"/>
          <w:szCs w:val="32"/>
        </w:rPr>
        <w:t xml:space="preserve"> </w:t>
      </w:r>
      <w:r w:rsidRPr="415B2C28" w:rsidR="5F032817">
        <w:rPr>
          <w:b w:val="1"/>
          <w:bCs w:val="1"/>
          <w:spacing w:val="-2"/>
          <w:sz w:val="32"/>
          <w:szCs w:val="32"/>
        </w:rPr>
        <w:t>РАБОТЕ</w:t>
      </w:r>
      <w:r w:rsidRPr="415B2C28" w:rsidR="5F032817">
        <w:rPr>
          <w:b w:val="1"/>
          <w:bCs w:val="1"/>
          <w:spacing w:val="-15"/>
          <w:sz w:val="32"/>
          <w:szCs w:val="32"/>
        </w:rPr>
        <w:t xml:space="preserve"> </w:t>
      </w:r>
      <w:r w:rsidRPr="415B2C28" w:rsidR="5F032817">
        <w:rPr>
          <w:b w:val="1"/>
          <w:bCs w:val="1"/>
          <w:spacing w:val="-2"/>
          <w:sz w:val="32"/>
          <w:szCs w:val="32"/>
        </w:rPr>
        <w:t>№</w:t>
      </w:r>
      <w:r w:rsidRPr="415B2C28" w:rsidR="5F032817">
        <w:rPr>
          <w:b w:val="1"/>
          <w:bCs w:val="1"/>
          <w:spacing w:val="-14"/>
          <w:sz w:val="32"/>
          <w:szCs w:val="32"/>
        </w:rPr>
        <w:t xml:space="preserve"> </w:t>
      </w:r>
      <w:r w:rsidRPr="415B2C28" w:rsidR="07A46F97">
        <w:rPr>
          <w:b w:val="1"/>
          <w:bCs w:val="1"/>
          <w:spacing w:val="-14"/>
          <w:sz w:val="32"/>
          <w:szCs w:val="32"/>
        </w:rPr>
        <w:t xml:space="preserve">9</w:t>
      </w:r>
      <w:r w:rsidRPr="415B2C28" w:rsidR="5F032817">
        <w:rPr>
          <w:b w:val="1"/>
          <w:bCs w:val="1"/>
          <w:spacing w:val="-1"/>
          <w:sz w:val="32"/>
          <w:szCs w:val="32"/>
        </w:rPr>
        <w:t>.</w:t>
      </w:r>
    </w:p>
    <w:p w:rsidR="00FE48DC" w:rsidRDefault="00FE48DC" w14:paraId="41C8F396" w14:textId="77777777">
      <w:pPr>
        <w:pStyle w:val="a3"/>
        <w:spacing w:before="9"/>
        <w:rPr>
          <w:b/>
          <w:sz w:val="36"/>
        </w:rPr>
      </w:pPr>
    </w:p>
    <w:p w:rsidR="00FE48DC" w:rsidRDefault="00340D0C" w14:paraId="0B90D55B" w14:textId="77777777">
      <w:pPr>
        <w:spacing w:before="1"/>
        <w:ind w:left="593" w:right="683"/>
        <w:jc w:val="center"/>
        <w:rPr>
          <w:i/>
          <w:sz w:val="32"/>
        </w:rPr>
      </w:pPr>
      <w:r>
        <w:rPr>
          <w:sz w:val="32"/>
        </w:rPr>
        <w:t>дисциплина:</w:t>
      </w:r>
      <w:r>
        <w:rPr>
          <w:spacing w:val="-19"/>
          <w:sz w:val="32"/>
        </w:rPr>
        <w:t xml:space="preserve"> </w:t>
      </w:r>
      <w:r>
        <w:rPr>
          <w:i/>
          <w:sz w:val="32"/>
          <w:u w:val="single"/>
        </w:rPr>
        <w:t>Архитектура</w:t>
      </w:r>
      <w:r>
        <w:rPr>
          <w:i/>
          <w:spacing w:val="-19"/>
          <w:sz w:val="32"/>
          <w:u w:val="single"/>
        </w:rPr>
        <w:t xml:space="preserve"> </w:t>
      </w:r>
      <w:r>
        <w:rPr>
          <w:i/>
          <w:sz w:val="32"/>
          <w:u w:val="single"/>
        </w:rPr>
        <w:t>компьютеров</w:t>
      </w:r>
      <w:r>
        <w:rPr>
          <w:i/>
          <w:spacing w:val="17"/>
          <w:sz w:val="32"/>
          <w:u w:val="single"/>
        </w:rPr>
        <w:t xml:space="preserve"> </w:t>
      </w:r>
    </w:p>
    <w:p w:rsidR="00FE48DC" w:rsidRDefault="00FE48DC" w14:paraId="72A3D3EC" w14:textId="77777777">
      <w:pPr>
        <w:pStyle w:val="a3"/>
        <w:rPr>
          <w:i/>
          <w:sz w:val="20"/>
        </w:rPr>
      </w:pPr>
    </w:p>
    <w:p w:rsidR="00FE48DC" w:rsidRDefault="00FE48DC" w14:paraId="0D0B940D" w14:textId="77777777">
      <w:pPr>
        <w:pStyle w:val="a3"/>
        <w:rPr>
          <w:i/>
          <w:sz w:val="20"/>
        </w:rPr>
      </w:pPr>
    </w:p>
    <w:p w:rsidR="00FE48DC" w:rsidRDefault="00FE48DC" w14:paraId="0E27B00A" w14:textId="77777777">
      <w:pPr>
        <w:pStyle w:val="a3"/>
        <w:rPr>
          <w:i/>
          <w:sz w:val="20"/>
        </w:rPr>
      </w:pPr>
    </w:p>
    <w:p w:rsidR="00FE48DC" w:rsidRDefault="00FE48DC" w14:paraId="60061E4C" w14:textId="77777777">
      <w:pPr>
        <w:pStyle w:val="a3"/>
        <w:rPr>
          <w:i/>
          <w:sz w:val="20"/>
        </w:rPr>
      </w:pPr>
    </w:p>
    <w:p w:rsidR="00FE48DC" w:rsidRDefault="00FE48DC" w14:paraId="44EAFD9C" w14:textId="77777777">
      <w:pPr>
        <w:pStyle w:val="a3"/>
        <w:rPr>
          <w:i/>
          <w:sz w:val="20"/>
        </w:rPr>
      </w:pPr>
    </w:p>
    <w:p w:rsidR="00FE48DC" w:rsidRDefault="00FE48DC" w14:paraId="4B94D5A5" w14:textId="77777777">
      <w:pPr>
        <w:pStyle w:val="a3"/>
        <w:rPr>
          <w:i/>
          <w:sz w:val="20"/>
        </w:rPr>
      </w:pPr>
    </w:p>
    <w:p w:rsidR="00FE48DC" w:rsidRDefault="00FE48DC" w14:paraId="3DEEC669" w14:textId="77777777">
      <w:pPr>
        <w:pStyle w:val="a3"/>
        <w:rPr>
          <w:i/>
          <w:sz w:val="20"/>
        </w:rPr>
      </w:pPr>
    </w:p>
    <w:p w:rsidR="00FE48DC" w:rsidRDefault="00FE48DC" w14:paraId="3656B9AB" w14:textId="77777777">
      <w:pPr>
        <w:pStyle w:val="a3"/>
        <w:rPr>
          <w:i/>
          <w:sz w:val="20"/>
        </w:rPr>
      </w:pPr>
    </w:p>
    <w:p w:rsidR="00FE48DC" w:rsidRDefault="00FE48DC" w14:paraId="45FB0818" w14:textId="77777777">
      <w:pPr>
        <w:pStyle w:val="a3"/>
        <w:rPr>
          <w:i/>
          <w:sz w:val="20"/>
        </w:rPr>
      </w:pPr>
    </w:p>
    <w:p w:rsidR="00FE48DC" w:rsidRDefault="00FE48DC" w14:paraId="049F31CB" w14:textId="77777777">
      <w:pPr>
        <w:pStyle w:val="a3"/>
        <w:rPr>
          <w:i/>
          <w:sz w:val="20"/>
        </w:rPr>
      </w:pPr>
    </w:p>
    <w:p w:rsidR="00FE48DC" w:rsidRDefault="00FE48DC" w14:paraId="53128261" w14:textId="77777777">
      <w:pPr>
        <w:pStyle w:val="a3"/>
        <w:rPr>
          <w:i/>
          <w:sz w:val="20"/>
        </w:rPr>
      </w:pPr>
    </w:p>
    <w:p w:rsidR="00FE48DC" w:rsidRDefault="00FE48DC" w14:paraId="62486C05" w14:textId="77777777">
      <w:pPr>
        <w:pStyle w:val="a3"/>
        <w:rPr>
          <w:i/>
          <w:sz w:val="20"/>
        </w:rPr>
      </w:pPr>
    </w:p>
    <w:p w:rsidR="00FE48DC" w:rsidRDefault="00FE48DC" w14:paraId="4101652C" w14:textId="77777777">
      <w:pPr>
        <w:pStyle w:val="a3"/>
        <w:rPr>
          <w:i/>
          <w:sz w:val="20"/>
        </w:rPr>
      </w:pPr>
    </w:p>
    <w:p w:rsidR="00FE48DC" w:rsidRDefault="00FE48DC" w14:paraId="4B99056E" w14:textId="77777777">
      <w:pPr>
        <w:pStyle w:val="a3"/>
        <w:rPr>
          <w:i/>
          <w:sz w:val="20"/>
        </w:rPr>
      </w:pPr>
    </w:p>
    <w:p w:rsidR="00FE48DC" w:rsidRDefault="00FE48DC" w14:paraId="1299C43A" w14:textId="77777777">
      <w:pPr>
        <w:pStyle w:val="a3"/>
        <w:rPr>
          <w:i/>
          <w:sz w:val="20"/>
        </w:rPr>
      </w:pPr>
    </w:p>
    <w:p w:rsidR="00FE48DC" w:rsidRDefault="00FE48DC" w14:paraId="4DDBEF00" w14:textId="77777777">
      <w:pPr>
        <w:pStyle w:val="a3"/>
        <w:rPr>
          <w:i/>
          <w:sz w:val="20"/>
        </w:rPr>
      </w:pPr>
    </w:p>
    <w:p w:rsidR="00FE48DC" w:rsidRDefault="00FE48DC" w14:paraId="3461D779" w14:textId="77777777">
      <w:pPr>
        <w:pStyle w:val="a3"/>
        <w:rPr>
          <w:i/>
        </w:rPr>
      </w:pPr>
    </w:p>
    <w:p w:rsidR="00FE48DC" w:rsidRDefault="00340D0C" w14:paraId="4786232E" w14:textId="77777777">
      <w:pPr>
        <w:spacing w:before="88"/>
        <w:ind w:right="171"/>
        <w:jc w:val="right"/>
        <w:rPr>
          <w:sz w:val="26"/>
        </w:rPr>
      </w:pPr>
      <w:r>
        <w:rPr>
          <w:spacing w:val="-1"/>
          <w:sz w:val="26"/>
        </w:rPr>
        <w:t>Студент:</w:t>
      </w:r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Подхалюзина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Виолетта</w:t>
      </w:r>
      <w:r>
        <w:rPr>
          <w:spacing w:val="-15"/>
          <w:sz w:val="26"/>
        </w:rPr>
        <w:t xml:space="preserve"> </w:t>
      </w:r>
      <w:r>
        <w:rPr>
          <w:sz w:val="26"/>
        </w:rPr>
        <w:t>Михайловна</w:t>
      </w:r>
    </w:p>
    <w:p w:rsidR="00FE48DC" w:rsidRDefault="00FE48DC" w14:paraId="3CF2D8B6" w14:textId="77777777">
      <w:pPr>
        <w:pStyle w:val="a3"/>
      </w:pPr>
    </w:p>
    <w:p w:rsidR="00FE48DC" w:rsidRDefault="00FE48DC" w14:paraId="0FB78278" w14:textId="77777777">
      <w:pPr>
        <w:pStyle w:val="a3"/>
        <w:spacing w:before="1"/>
        <w:rPr>
          <w:sz w:val="24"/>
        </w:rPr>
      </w:pPr>
    </w:p>
    <w:p w:rsidR="00FE48DC" w:rsidRDefault="00340D0C" w14:paraId="285A9783" w14:textId="77777777">
      <w:pPr>
        <w:ind w:right="16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НКАбд-04-24</w:t>
      </w:r>
    </w:p>
    <w:p w:rsidR="00FE48DC" w:rsidRDefault="00FE48DC" w14:paraId="1FC39945" w14:textId="77777777">
      <w:pPr>
        <w:pStyle w:val="a3"/>
      </w:pPr>
    </w:p>
    <w:p w:rsidR="00FE48DC" w:rsidRDefault="00FE48DC" w14:paraId="0562CB0E" w14:textId="77777777">
      <w:pPr>
        <w:pStyle w:val="a3"/>
      </w:pPr>
    </w:p>
    <w:p w:rsidR="00FE48DC" w:rsidRDefault="00FE48DC" w14:paraId="34CE0A41" w14:textId="77777777">
      <w:pPr>
        <w:pStyle w:val="a3"/>
      </w:pPr>
    </w:p>
    <w:p w:rsidR="00FE48DC" w:rsidRDefault="00FE48DC" w14:paraId="110FFD37" w14:noSpellErr="1" w14:textId="042D7662">
      <w:pPr>
        <w:pStyle w:val="a3"/>
      </w:pPr>
    </w:p>
    <w:p w:rsidR="00FE48DC" w:rsidRDefault="00FE48DC" w14:paraId="6B699379" w14:textId="77777777">
      <w:pPr>
        <w:pStyle w:val="a3"/>
        <w:rPr>
          <w:sz w:val="41"/>
        </w:rPr>
      </w:pPr>
    </w:p>
    <w:p w:rsidR="00FE48DC" w:rsidRDefault="00340D0C" w14:paraId="15EA1969" w14:textId="77777777">
      <w:pPr>
        <w:ind w:left="593" w:right="665"/>
        <w:jc w:val="center"/>
        <w:rPr>
          <w:b/>
          <w:sz w:val="26"/>
        </w:rPr>
      </w:pPr>
      <w:r>
        <w:rPr>
          <w:b/>
          <w:sz w:val="26"/>
        </w:rPr>
        <w:t>МОСКВА</w:t>
      </w:r>
    </w:p>
    <w:p w:rsidR="00FE48DC" w:rsidP="13029C6B" w:rsidRDefault="00340D0C" w14:paraId="3FE9F23F" w14:textId="77777777">
      <w:pPr>
        <w:spacing w:before="150"/>
        <w:ind w:left="593" w:right="661"/>
        <w:jc w:val="center"/>
        <w:rPr>
          <w:sz w:val="26"/>
          <w:szCs w:val="26"/>
        </w:rPr>
        <w:sectPr w:rsidR="00FE48DC">
          <w:type w:val="continuous"/>
          <w:pgSz w:w="11910" w:h="16840" w:orient="portrait"/>
          <w:pgMar w:top="1040" w:right="680" w:bottom="280" w:left="1600" w:header="720" w:footer="720" w:gutter="0"/>
          <w:cols w:space="720"/>
        </w:sectPr>
      </w:pPr>
      <w:r w:rsidRPr="13029C6B">
        <w:rPr>
          <w:sz w:val="26"/>
          <w:szCs w:val="26"/>
        </w:rPr>
        <w:t>2024</w:t>
      </w:r>
      <w:r w:rsidRPr="13029C6B">
        <w:rPr>
          <w:spacing w:val="-15"/>
          <w:sz w:val="26"/>
          <w:szCs w:val="26"/>
        </w:rPr>
        <w:t xml:space="preserve"> </w:t>
      </w:r>
      <w:r w:rsidRPr="13029C6B">
        <w:rPr>
          <w:sz w:val="26"/>
          <w:szCs w:val="26"/>
        </w:rPr>
        <w:t>г.</w:t>
      </w:r>
    </w:p>
    <w:sdt>
      <w:sdtPr>
        <w:id w:val="1923456198"/>
        <w:docPartObj>
          <w:docPartGallery w:val="Table of Contents"/>
          <w:docPartUnique/>
        </w:docPartObj>
      </w:sdtPr>
      <w:sdtContent>
        <w:p w:rsidR="007165CE" w:rsidRDefault="007165CE" w14:paraId="1551A107" w14:textId="50A169AA" w14:noSpellErr="1">
          <w:pPr>
            <w:pStyle w:val="a6"/>
          </w:pPr>
          <w:r w:rsidR="68C242B2">
            <w:rPr/>
            <w:t>Оглавление</w:t>
          </w:r>
        </w:p>
        <w:p w:rsidR="00340D0C" w:rsidP="61A6482A" w:rsidRDefault="007165CE" w14:paraId="1A7F6B92" w14:textId="7DCADEF6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51896633">
            <w:r w:rsidRPr="61A6482A" w:rsidR="61A6482A">
              <w:rPr>
                <w:rStyle w:val="a5"/>
              </w:rPr>
              <w:t>1</w:t>
            </w:r>
            <w:r>
              <w:tab/>
            </w:r>
            <w:r w:rsidRPr="61A6482A" w:rsidR="61A6482A">
              <w:rPr>
                <w:rStyle w:val="a5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1551896633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40D0C" w:rsidP="61A6482A" w:rsidRDefault="00340D0C" w14:paraId="254E71DE" w14:textId="4BD980AA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859028035">
            <w:r w:rsidRPr="61A6482A" w:rsidR="61A6482A">
              <w:rPr>
                <w:rStyle w:val="a5"/>
              </w:rPr>
              <w:t>2</w:t>
            </w:r>
            <w:r>
              <w:tab/>
            </w:r>
            <w:r w:rsidRPr="61A6482A" w:rsidR="61A6482A">
              <w:rPr>
                <w:rStyle w:val="a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859028035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40D0C" w:rsidP="61A6482A" w:rsidRDefault="00340D0C" w14:paraId="4D732378" w14:textId="772C0E80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345695478">
            <w:r w:rsidRPr="61A6482A" w:rsidR="61A6482A">
              <w:rPr>
                <w:rStyle w:val="a5"/>
              </w:rPr>
              <w:t>3</w:t>
            </w:r>
            <w:r>
              <w:tab/>
            </w:r>
            <w:r w:rsidRPr="61A6482A" w:rsidR="61A6482A">
              <w:rPr>
                <w:rStyle w:val="a5"/>
              </w:rPr>
              <w:t>Выполнение лабораторной работы</w:t>
            </w:r>
            <w:r>
              <w:tab/>
            </w:r>
            <w:r>
              <w:fldChar w:fldCharType="begin"/>
            </w:r>
            <w:r>
              <w:instrText xml:space="preserve">PAGEREF _Toc345695478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40D0C" w:rsidP="61A6482A" w:rsidRDefault="00340D0C" w14:paraId="552499EB" w14:textId="7850E303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864924682">
            <w:r w:rsidRPr="61A6482A" w:rsidR="61A6482A">
              <w:rPr>
                <w:rStyle w:val="a5"/>
              </w:rPr>
              <w:t>3.1</w:t>
            </w:r>
            <w:r>
              <w:tab/>
            </w:r>
            <w:r w:rsidRPr="61A6482A" w:rsidR="61A6482A">
              <w:rPr>
                <w:rStyle w:val="a5"/>
              </w:rPr>
              <w:t>Начало работы</w:t>
            </w:r>
            <w:r>
              <w:tab/>
            </w:r>
            <w:r>
              <w:fldChar w:fldCharType="begin"/>
            </w:r>
            <w:r>
              <w:instrText xml:space="preserve">PAGEREF _Toc1864924682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4</w:t>
            </w:r>
            <w:r>
              <w:fldChar w:fldCharType="end"/>
            </w:r>
          </w:hyperlink>
        </w:p>
        <w:p w:rsidR="00340D0C" w:rsidP="61A6482A" w:rsidRDefault="00340D0C" w14:paraId="7831B8B7" w14:textId="6203190A">
          <w:pPr>
            <w:pStyle w:val="10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957175182">
            <w:r w:rsidRPr="61A6482A" w:rsidR="61A6482A">
              <w:rPr>
                <w:rStyle w:val="a5"/>
              </w:rPr>
              <w:t>3.2 Самостоятельная работа</w:t>
            </w:r>
            <w:r>
              <w:tab/>
            </w:r>
            <w:r>
              <w:fldChar w:fldCharType="begin"/>
            </w:r>
            <w:r>
              <w:instrText xml:space="preserve">PAGEREF _Toc1957175182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340D0C" w:rsidP="61A6482A" w:rsidRDefault="00340D0C" w14:paraId="26883759" w14:textId="4CFE72B6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558872490">
            <w:r w:rsidRPr="61A6482A" w:rsidR="61A6482A">
              <w:rPr>
                <w:rStyle w:val="a5"/>
              </w:rPr>
              <w:t>4</w:t>
            </w:r>
            <w:r>
              <w:tab/>
            </w:r>
            <w:r w:rsidRPr="61A6482A" w:rsidR="61A6482A">
              <w:rPr>
                <w:rStyle w:val="a5"/>
              </w:rPr>
              <w:t>Контрольные вопросы для самопроверки</w:t>
            </w:r>
            <w:r>
              <w:tab/>
            </w:r>
            <w:r>
              <w:fldChar w:fldCharType="begin"/>
            </w:r>
            <w:r>
              <w:instrText xml:space="preserve">PAGEREF _Toc1558872490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00340D0C" w:rsidP="61A6482A" w:rsidRDefault="00340D0C" w14:paraId="52C01657" w14:textId="3133D678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63600490">
            <w:r w:rsidRPr="61A6482A" w:rsidR="61A6482A">
              <w:rPr>
                <w:rStyle w:val="a5"/>
              </w:rPr>
              <w:t>5</w:t>
            </w:r>
            <w:r>
              <w:tab/>
            </w:r>
            <w:r w:rsidRPr="61A6482A" w:rsidR="61A6482A">
              <w:rPr>
                <w:rStyle w:val="a5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63600490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165CE" w:rsidRDefault="007165CE" w14:paraId="779B49E7" w14:textId="362DEA39" w14:noSpellErr="1"/>
    <w:p w:rsidR="00FE48DC" w:rsidRDefault="00FE48DC" w14:paraId="08CE6F91" w14:textId="77777777">
      <w:pPr>
        <w:pStyle w:val="a3"/>
        <w:rPr>
          <w:sz w:val="30"/>
        </w:rPr>
      </w:pPr>
    </w:p>
    <w:p w:rsidR="00FE48DC" w:rsidRDefault="00FE48DC" w14:paraId="61CDCEAD" w14:textId="77777777">
      <w:pPr>
        <w:pStyle w:val="a3"/>
        <w:rPr>
          <w:sz w:val="30"/>
        </w:rPr>
      </w:pPr>
    </w:p>
    <w:p w:rsidR="00FE48DC" w:rsidRDefault="00FE48DC" w14:paraId="6BB9E253" w14:textId="77777777">
      <w:pPr>
        <w:pStyle w:val="a3"/>
        <w:rPr>
          <w:sz w:val="30"/>
        </w:rPr>
      </w:pPr>
    </w:p>
    <w:p w:rsidR="00FE48DC" w:rsidRDefault="00FE48DC" w14:paraId="23DE523C" w14:textId="77777777">
      <w:pPr>
        <w:pStyle w:val="a3"/>
        <w:spacing w:before="7"/>
        <w:rPr>
          <w:sz w:val="40"/>
        </w:rPr>
      </w:pPr>
    </w:p>
    <w:p w:rsidR="00FE48DC" w:rsidRDefault="00340D0C" w14:paraId="29D6B04F" w14:textId="77777777">
      <w:pPr>
        <w:spacing w:before="1"/>
        <w:ind w:left="102"/>
        <w:rPr>
          <w:rFonts w:ascii="Yu Gothic"/>
          <w:sz w:val="20"/>
        </w:rPr>
      </w:pPr>
      <w:r>
        <w:rPr>
          <w:rFonts w:ascii="Yu Gothic"/>
          <w:w w:val="99"/>
          <w:sz w:val="20"/>
        </w:rPr>
        <w:t xml:space="preserve"> </w:t>
      </w:r>
    </w:p>
    <w:p w:rsidR="00FE48DC" w:rsidP="0B54FFE1" w:rsidRDefault="00FE48DC" w14:paraId="52E56223" w14:textId="77777777">
      <w:pPr>
        <w:rPr>
          <w:rFonts w:ascii="Yu Gothic"/>
          <w:sz w:val="20"/>
          <w:szCs w:val="20"/>
        </w:rPr>
      </w:pPr>
    </w:p>
    <w:p w:rsidR="0B54FFE1" w:rsidP="0B54FFE1" w:rsidRDefault="0B54FFE1" w14:paraId="2B371856" w14:textId="00E51167">
      <w:pPr>
        <w:rPr>
          <w:rFonts w:ascii="Yu Gothic"/>
          <w:sz w:val="20"/>
          <w:szCs w:val="20"/>
        </w:rPr>
      </w:pPr>
    </w:p>
    <w:p w:rsidR="0B54FFE1" w:rsidP="0B54FFE1" w:rsidRDefault="0B54FFE1" w14:paraId="0D02320B" w14:textId="59D3DBCC">
      <w:pPr>
        <w:rPr>
          <w:rFonts w:ascii="Yu Gothic"/>
          <w:sz w:val="20"/>
          <w:szCs w:val="20"/>
        </w:rPr>
      </w:pPr>
    </w:p>
    <w:p w:rsidR="0B54FFE1" w:rsidP="0B54FFE1" w:rsidRDefault="0B54FFE1" w14:paraId="35AFF7AE" w14:textId="51029F66">
      <w:pPr>
        <w:rPr>
          <w:rFonts w:ascii="Yu Gothic"/>
          <w:sz w:val="20"/>
          <w:szCs w:val="20"/>
        </w:rPr>
      </w:pPr>
    </w:p>
    <w:p w:rsidR="0B54FFE1" w:rsidP="0B54FFE1" w:rsidRDefault="0B54FFE1" w14:paraId="09C76959" w14:textId="16489026">
      <w:pPr>
        <w:rPr>
          <w:rFonts w:ascii="Yu Gothic"/>
          <w:sz w:val="20"/>
          <w:szCs w:val="20"/>
        </w:rPr>
      </w:pPr>
    </w:p>
    <w:p w:rsidR="0B54FFE1" w:rsidP="0B54FFE1" w:rsidRDefault="0B54FFE1" w14:paraId="5EFA4A7E" w14:textId="3375CE8D">
      <w:pPr>
        <w:rPr>
          <w:rFonts w:ascii="Yu Gothic"/>
          <w:sz w:val="20"/>
          <w:szCs w:val="20"/>
        </w:rPr>
      </w:pPr>
    </w:p>
    <w:p w:rsidR="0B54FFE1" w:rsidP="0B54FFE1" w:rsidRDefault="0B54FFE1" w14:paraId="5A27C001" w14:textId="70527B6A">
      <w:pPr>
        <w:rPr>
          <w:rFonts w:ascii="Yu Gothic"/>
          <w:sz w:val="20"/>
          <w:szCs w:val="20"/>
        </w:rPr>
      </w:pPr>
    </w:p>
    <w:p w:rsidR="0B54FFE1" w:rsidP="0B54FFE1" w:rsidRDefault="0B54FFE1" w14:paraId="15C3DCAC" w14:textId="0AC2CC6D">
      <w:pPr>
        <w:rPr>
          <w:rFonts w:ascii="Yu Gothic"/>
          <w:sz w:val="20"/>
          <w:szCs w:val="20"/>
        </w:rPr>
      </w:pPr>
    </w:p>
    <w:p w:rsidR="0B54FFE1" w:rsidP="0B54FFE1" w:rsidRDefault="0B54FFE1" w14:paraId="5CDC4061" w14:textId="5B8B5E55">
      <w:pPr>
        <w:rPr>
          <w:rFonts w:ascii="Yu Gothic"/>
          <w:sz w:val="20"/>
          <w:szCs w:val="20"/>
        </w:rPr>
      </w:pPr>
    </w:p>
    <w:p w:rsidR="0B54FFE1" w:rsidP="0B54FFE1" w:rsidRDefault="0B54FFE1" w14:paraId="41CF71C8" w14:textId="469309DF">
      <w:pPr>
        <w:rPr>
          <w:rFonts w:ascii="Yu Gothic"/>
          <w:sz w:val="20"/>
          <w:szCs w:val="20"/>
        </w:rPr>
      </w:pPr>
    </w:p>
    <w:p w:rsidR="0B54FFE1" w:rsidP="0B54FFE1" w:rsidRDefault="0B54FFE1" w14:paraId="1373F3FF" w14:textId="120B4A10">
      <w:pPr>
        <w:rPr>
          <w:rFonts w:ascii="Yu Gothic"/>
          <w:sz w:val="20"/>
          <w:szCs w:val="20"/>
        </w:rPr>
      </w:pPr>
    </w:p>
    <w:p w:rsidR="0B54FFE1" w:rsidP="0B54FFE1" w:rsidRDefault="0B54FFE1" w14:paraId="5B24A0EC" w14:textId="08FBCB11">
      <w:pPr>
        <w:rPr>
          <w:rFonts w:ascii="Yu Gothic"/>
          <w:sz w:val="20"/>
          <w:szCs w:val="20"/>
        </w:rPr>
      </w:pPr>
    </w:p>
    <w:p w:rsidR="0B54FFE1" w:rsidP="0B54FFE1" w:rsidRDefault="0B54FFE1" w14:paraId="029AFBC4" w14:textId="22EA964C">
      <w:pPr>
        <w:rPr>
          <w:rFonts w:ascii="Yu Gothic"/>
          <w:sz w:val="20"/>
          <w:szCs w:val="20"/>
        </w:rPr>
      </w:pPr>
    </w:p>
    <w:p w:rsidR="0B54FFE1" w:rsidP="0B54FFE1" w:rsidRDefault="0B54FFE1" w14:paraId="0F340CE9" w14:textId="1C1BAB39">
      <w:pPr>
        <w:rPr>
          <w:rFonts w:ascii="Yu Gothic"/>
          <w:sz w:val="20"/>
          <w:szCs w:val="20"/>
        </w:rPr>
      </w:pPr>
    </w:p>
    <w:p w:rsidR="0B54FFE1" w:rsidP="0B54FFE1" w:rsidRDefault="0B54FFE1" w14:paraId="5A2C2F3B" w14:textId="59DF183B">
      <w:pPr>
        <w:rPr>
          <w:rFonts w:ascii="Yu Gothic"/>
          <w:sz w:val="20"/>
          <w:szCs w:val="20"/>
        </w:rPr>
      </w:pPr>
    </w:p>
    <w:p w:rsidR="0B54FFE1" w:rsidP="0B54FFE1" w:rsidRDefault="0B54FFE1" w14:paraId="57A4C14C" w14:textId="0F5C2A34">
      <w:pPr>
        <w:rPr>
          <w:rFonts w:ascii="Yu Gothic"/>
          <w:sz w:val="20"/>
          <w:szCs w:val="20"/>
        </w:rPr>
      </w:pPr>
    </w:p>
    <w:p w:rsidR="0B54FFE1" w:rsidP="0B54FFE1" w:rsidRDefault="0B54FFE1" w14:paraId="5C8AD364" w14:textId="4CB8A0B5">
      <w:pPr>
        <w:rPr>
          <w:rFonts w:ascii="Yu Gothic"/>
          <w:sz w:val="20"/>
          <w:szCs w:val="20"/>
        </w:rPr>
      </w:pPr>
    </w:p>
    <w:p w:rsidR="0B54FFE1" w:rsidP="0B54FFE1" w:rsidRDefault="0B54FFE1" w14:paraId="1E459141" w14:textId="5560F24C">
      <w:pPr>
        <w:rPr>
          <w:rFonts w:ascii="Yu Gothic"/>
          <w:sz w:val="20"/>
          <w:szCs w:val="20"/>
        </w:rPr>
      </w:pPr>
    </w:p>
    <w:p w:rsidR="0B54FFE1" w:rsidP="0B54FFE1" w:rsidRDefault="0B54FFE1" w14:paraId="291DD32E" w14:textId="34ACEE15">
      <w:pPr>
        <w:rPr>
          <w:rFonts w:ascii="Yu Gothic"/>
          <w:sz w:val="20"/>
          <w:szCs w:val="20"/>
        </w:rPr>
      </w:pPr>
    </w:p>
    <w:p w:rsidR="0B54FFE1" w:rsidP="0B54FFE1" w:rsidRDefault="0B54FFE1" w14:paraId="3A4FCB22" w14:textId="2F5E0707">
      <w:pPr>
        <w:rPr>
          <w:rFonts w:ascii="Yu Gothic"/>
          <w:sz w:val="20"/>
          <w:szCs w:val="20"/>
        </w:rPr>
      </w:pPr>
    </w:p>
    <w:p w:rsidR="0B54FFE1" w:rsidP="0B54FFE1" w:rsidRDefault="0B54FFE1" w14:paraId="7E8EAE0E" w14:textId="752469FF">
      <w:pPr>
        <w:rPr>
          <w:rFonts w:ascii="Yu Gothic"/>
          <w:sz w:val="20"/>
          <w:szCs w:val="20"/>
        </w:rPr>
      </w:pPr>
    </w:p>
    <w:p w:rsidR="0B54FFE1" w:rsidP="0B54FFE1" w:rsidRDefault="0B54FFE1" w14:paraId="11F566E4" w14:textId="55E01042">
      <w:pPr>
        <w:rPr>
          <w:rFonts w:ascii="Yu Gothic"/>
          <w:sz w:val="20"/>
          <w:szCs w:val="20"/>
        </w:rPr>
      </w:pPr>
    </w:p>
    <w:p w:rsidR="0B54FFE1" w:rsidP="0B54FFE1" w:rsidRDefault="0B54FFE1" w14:paraId="1E208B6F" w14:textId="460F7680">
      <w:pPr>
        <w:rPr>
          <w:rFonts w:ascii="Yu Gothic"/>
          <w:sz w:val="20"/>
          <w:szCs w:val="20"/>
        </w:rPr>
      </w:pPr>
    </w:p>
    <w:p w:rsidR="0B54FFE1" w:rsidP="0B54FFE1" w:rsidRDefault="0B54FFE1" w14:paraId="23C8DCB3" w14:textId="3E153053">
      <w:pPr>
        <w:rPr>
          <w:rFonts w:ascii="Yu Gothic"/>
          <w:sz w:val="20"/>
          <w:szCs w:val="20"/>
        </w:rPr>
      </w:pPr>
    </w:p>
    <w:p w:rsidR="0B54FFE1" w:rsidP="0B54FFE1" w:rsidRDefault="0B54FFE1" w14:paraId="3A891641" w14:textId="1C51691B">
      <w:pPr>
        <w:rPr>
          <w:rFonts w:ascii="Yu Gothic"/>
          <w:sz w:val="20"/>
          <w:szCs w:val="20"/>
        </w:rPr>
      </w:pPr>
    </w:p>
    <w:p w:rsidR="0B54FFE1" w:rsidP="0B54FFE1" w:rsidRDefault="0B54FFE1" w14:paraId="0418EC55" w14:textId="41EACAA2">
      <w:pPr>
        <w:rPr>
          <w:rFonts w:ascii="Yu Gothic"/>
          <w:sz w:val="20"/>
          <w:szCs w:val="20"/>
        </w:rPr>
      </w:pPr>
    </w:p>
    <w:p w:rsidR="0B54FFE1" w:rsidP="0B54FFE1" w:rsidRDefault="0B54FFE1" w14:paraId="10F09A89" w14:textId="49538447">
      <w:pPr>
        <w:rPr>
          <w:rFonts w:ascii="Yu Gothic"/>
          <w:sz w:val="20"/>
          <w:szCs w:val="20"/>
        </w:rPr>
      </w:pPr>
    </w:p>
    <w:p w:rsidR="755B2806" w:rsidRDefault="755B2806" w14:paraId="5FA6C10E" w14:textId="09161599">
      <w:r w:rsidR="755B2806">
        <w:drawing>
          <wp:inline wp14:editId="12F342BB" wp14:anchorId="496F17A3">
            <wp:extent cx="6124574" cy="2609850"/>
            <wp:effectExtent l="0" t="0" r="0" b="0"/>
            <wp:docPr id="1387262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95185cb9c24b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5B2806" w:rsidP="0B54FFE1" w:rsidRDefault="755B2806" w14:paraId="32637C96" w14:textId="13F43A5E">
      <w:pPr>
        <w:rPr>
          <w:sz w:val="28"/>
          <w:szCs w:val="28"/>
        </w:rPr>
        <w:sectPr w:rsidR="00FE48DC">
          <w:pgSz w:w="11910" w:h="16840" w:orient="portrait"/>
          <w:pgMar w:top="1040" w:right="680" w:bottom="280" w:left="1600" w:header="720" w:footer="720" w:gutter="0"/>
          <w:cols w:space="720"/>
        </w:sectPr>
      </w:pPr>
      <w:r w:rsidRPr="0B54FFE1" w:rsidR="755B2806">
        <w:rPr>
          <w:sz w:val="28"/>
          <w:szCs w:val="28"/>
        </w:rPr>
        <w:t>Прошу обратить ваше внимание. Сайт не давал мне возможности загрузить задание до окончания дедлайна. Я не знаю, с чем это связано, но надеюсь на ваше понимание.</w:t>
      </w:r>
    </w:p>
    <w:p w:rsidR="00FE48DC" w:rsidRDefault="00340D0C" w14:paraId="41823BC3" w14:textId="77777777" w14:noSpellErr="1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  <w:rPr/>
      </w:pPr>
      <w:bookmarkStart w:name="_bookmark0" w:id="1"/>
      <w:bookmarkStart w:name="_Toc182660321" w:id="2"/>
      <w:bookmarkEnd w:id="1"/>
      <w:bookmarkStart w:name="_Toc1551896633" w:id="1324258928"/>
      <w:r w:rsidR="5F032817">
        <w:rPr/>
        <w:lastRenderedPageBreak/>
        <w:t>Цель</w:t>
      </w:r>
      <w:r w:rsidR="5F032817">
        <w:rPr>
          <w:spacing w:val="-9"/>
        </w:rPr>
        <w:t xml:space="preserve"> </w:t>
      </w:r>
      <w:r w:rsidR="5F032817">
        <w:rPr/>
        <w:t>работы</w:t>
      </w:r>
      <w:bookmarkEnd w:id="2"/>
      <w:bookmarkEnd w:id="1324258928"/>
    </w:p>
    <w:p w:rsidR="00FE48DC" w:rsidRDefault="00FE48DC" w14:paraId="07547A01" w14:textId="77777777">
      <w:pPr>
        <w:pStyle w:val="a3"/>
        <w:spacing w:before="10"/>
        <w:rPr>
          <w:b/>
          <w:sz w:val="29"/>
        </w:rPr>
      </w:pPr>
    </w:p>
    <w:p w:rsidR="200467EC" w:rsidP="0B54FFE1" w:rsidRDefault="200467EC" w14:paraId="6C5099E7" w14:textId="44DAFD30">
      <w:pPr>
        <w:spacing w:line="360" w:lineRule="auto"/>
        <w:ind w:left="102" w:right="167"/>
        <w:jc w:val="both"/>
      </w:pPr>
      <w:r w:rsidRPr="0B54FFE1" w:rsidR="200467E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обре</w:t>
      </w:r>
      <w:r w:rsidRPr="0B54FFE1" w:rsidR="3E8770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</w:t>
      </w:r>
      <w:r w:rsidRPr="0B54FFE1" w:rsidR="200467E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вык</w:t>
      </w:r>
      <w:r w:rsidRPr="0B54FFE1" w:rsidR="2DEEA4D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</w:t>
      </w:r>
      <w:r w:rsidRPr="0B54FFE1" w:rsidR="200467E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ния программ с использованием подпрограмм. </w:t>
      </w:r>
      <w:r w:rsidRPr="0B54FFE1" w:rsidR="115DAC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знакомиться</w:t>
      </w:r>
      <w:r w:rsidRPr="0B54FFE1" w:rsidR="200467E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 методами отладки при помощи GDB и его основными возможностями.</w:t>
      </w:r>
    </w:p>
    <w:p w:rsidR="00FE48DC" w:rsidRDefault="00FE48DC" w14:paraId="5043CB0F" w14:textId="77777777">
      <w:pPr>
        <w:pStyle w:val="a3"/>
        <w:rPr>
          <w:sz w:val="30"/>
        </w:rPr>
      </w:pPr>
    </w:p>
    <w:p w:rsidR="00FE48DC" w:rsidRDefault="00FE48DC" w14:paraId="07459315" w14:textId="77777777">
      <w:pPr>
        <w:pStyle w:val="a3"/>
        <w:spacing w:before="7"/>
        <w:rPr>
          <w:sz w:val="30"/>
        </w:rPr>
      </w:pPr>
    </w:p>
    <w:p w:rsidR="00FE48DC" w:rsidP="0B54FFE1" w:rsidRDefault="00FE48DC" w14:paraId="6537F28F" w14:textId="5361F20A">
      <w:pPr>
        <w:pStyle w:val="1"/>
        <w:numPr>
          <w:ilvl w:val="0"/>
          <w:numId w:val="10"/>
        </w:numPr>
        <w:tabs>
          <w:tab w:val="left" w:leader="none" w:pos="1517"/>
          <w:tab w:val="left" w:leader="none" w:pos="1518"/>
        </w:tabs>
        <w:spacing w:before="10"/>
        <w:rPr/>
      </w:pPr>
      <w:bookmarkStart w:name="_bookmark1" w:id="3"/>
      <w:bookmarkEnd w:id="3"/>
      <w:bookmarkStart w:name="_Toc859028035" w:id="1562277697"/>
      <w:r w:rsidR="5F032817">
        <w:rPr/>
        <w:t>Введение</w:t>
      </w:r>
      <w:bookmarkEnd w:id="1562277697"/>
    </w:p>
    <w:p w:rsidR="27C3F471" w:rsidP="0B54FFE1" w:rsidRDefault="27C3F471" w14:paraId="01EF53BC" w14:textId="2E53E13A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тладка — это процесс поиска и исправления ошибок в программе. В общем случае его можно разделить на четыре этапа: </w:t>
      </w:r>
    </w:p>
    <w:p w:rsidR="27C3F471" w:rsidP="0B54FFE1" w:rsidRDefault="27C3F471" w14:paraId="377B72C7" w14:textId="6D20DBD2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обнаружение ошибки; </w:t>
      </w:r>
    </w:p>
    <w:p w:rsidR="27C3F471" w:rsidP="0B54FFE1" w:rsidRDefault="27C3F471" w14:paraId="14553D41" w14:textId="33467E93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поиск её местонахождения; </w:t>
      </w:r>
    </w:p>
    <w:p w:rsidR="27C3F471" w:rsidP="0B54FFE1" w:rsidRDefault="27C3F471" w14:paraId="6D0C8634" w14:textId="63891495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определение причины ошибки; </w:t>
      </w:r>
    </w:p>
    <w:p w:rsidR="27C3F471" w:rsidP="0B54FFE1" w:rsidRDefault="27C3F471" w14:paraId="35B72357" w14:textId="63F70E7F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исправление ошибки. </w:t>
      </w:r>
    </w:p>
    <w:p w:rsidR="27C3F471" w:rsidP="0B54FFE1" w:rsidRDefault="27C3F471" w14:paraId="01876C56" w14:textId="62737888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ожно выделить следующие типы ошибок: </w:t>
      </w:r>
    </w:p>
    <w:p w:rsidR="27C3F471" w:rsidP="0B54FFE1" w:rsidRDefault="27C3F471" w14:paraId="74833DF8" w14:textId="470BE56C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синтаксические ошибки — обнаруживаются во время трансляции исходного кода и вызваны нарушением ожидаемой формы или структуры языка; </w:t>
      </w:r>
    </w:p>
    <w:p w:rsidR="27C3F471" w:rsidP="0B54FFE1" w:rsidRDefault="27C3F471" w14:paraId="104B44E6" w14:textId="41B29E6A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семантические ошибки — являются логическими и приводят к тому, что программа запускается, отрабатывает, но не даёт желаемого результата; </w:t>
      </w:r>
    </w:p>
    <w:p w:rsidR="27C3F471" w:rsidP="0B54FFE1" w:rsidRDefault="27C3F471" w14:paraId="671F07E9" w14:textId="46A2220F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ошибки в процессе выполнения — не обнаруживаются при трансляции и вызывают прерывание выполнения программы (например, это ошибки, связанные с переполнением или делением на ноль). </w:t>
      </w:r>
    </w:p>
    <w:p w:rsidR="27C3F471" w:rsidP="0B54FFE1" w:rsidRDefault="27C3F471" w14:paraId="1AD5CFCC" w14:textId="5C01BB23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торой этап — поиск местонахождения ошибки. Некоторые ошибки обнаружить довольно трудно. Лучший способ найти место в программе, где находится ошибка, это разбить программу на части и произвести их отладку отдельно друг от друга. </w:t>
      </w:r>
    </w:p>
    <w:p w:rsidR="27C3F471" w:rsidP="0B54FFE1" w:rsidRDefault="27C3F471" w14:paraId="64AF6DC9" w14:textId="41D0478D">
      <w:pPr>
        <w:spacing w:before="181" w:line="360" w:lineRule="auto"/>
        <w:ind w:right="165"/>
        <w:jc w:val="both"/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ретий этап — выяснение причины ошибки. После определения местонахождения ошибки обычно проще определить причину неправильной работы программы. </w:t>
      </w:r>
    </w:p>
    <w:p w:rsidR="27C3F471" w:rsidP="0B54FFE1" w:rsidRDefault="27C3F471" w14:paraId="3F251022" w14:textId="63BEA792">
      <w:pPr>
        <w:spacing w:before="181" w:line="360" w:lineRule="auto"/>
        <w:ind w:right="165"/>
        <w:jc w:val="both"/>
        <w:sectPr w:rsidR="13029C6B">
          <w:pgSz w:w="11910" w:h="16840" w:orient="portrait"/>
          <w:pgMar w:top="1040" w:right="680" w:bottom="280" w:left="1600" w:header="720" w:footer="720" w:gutter="0"/>
          <w:cols w:space="720"/>
        </w:sectPr>
      </w:pPr>
      <w:r w:rsidRPr="0B54FFE1" w:rsidR="27C3F4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дний этап — исправление ошибки. После этого при повторном запуске программы, может обнаружиться следующая ошибка, и процесс отладки начнётся заново.</w:t>
      </w:r>
    </w:p>
    <w:p w:rsidR="00FE48DC" w:rsidRDefault="00340D0C" w14:paraId="12597E71" w14:textId="77777777" w14:noSpellErr="1">
      <w:pPr>
        <w:pStyle w:val="1"/>
        <w:numPr>
          <w:ilvl w:val="0"/>
          <w:numId w:val="10"/>
        </w:numPr>
        <w:tabs>
          <w:tab w:val="left" w:pos="1518"/>
        </w:tabs>
        <w:spacing w:before="74"/>
        <w:jc w:val="both"/>
        <w:rPr/>
      </w:pPr>
      <w:bookmarkStart w:name="_Toc345695478" w:id="2129415278"/>
      <w:r w:rsidR="5F032817">
        <w:rPr>
          <w:spacing w:val="-1"/>
        </w:rPr>
        <w:lastRenderedPageBreak/>
        <w:t>Выполнен</w:t>
      </w:r>
      <w:r w:rsidR="5F032817">
        <w:rPr>
          <w:spacing w:val="-1"/>
        </w:rPr>
        <w:t>ие</w:t>
      </w:r>
      <w:r w:rsidR="5F032817">
        <w:rPr>
          <w:spacing w:val="-13"/>
        </w:rPr>
        <w:t xml:space="preserve"> </w:t>
      </w:r>
      <w:r w:rsidR="5F032817">
        <w:rPr/>
        <w:t>лабораторной</w:t>
      </w:r>
      <w:r w:rsidR="5F032817">
        <w:rPr>
          <w:spacing w:val="-13"/>
        </w:rPr>
        <w:t xml:space="preserve"> </w:t>
      </w:r>
      <w:r w:rsidR="5F032817">
        <w:rPr/>
        <w:t>работы</w:t>
      </w:r>
      <w:bookmarkEnd w:id="2129415278"/>
    </w:p>
    <w:p w:rsidR="00FE48DC" w:rsidP="13029C6B" w:rsidRDefault="415B2C28" w14:paraId="6B9F2092" w14:textId="3854C9ED" w14:noSpellErr="1">
      <w:pPr>
        <w:pStyle w:val="1"/>
        <w:numPr>
          <w:ilvl w:val="1"/>
          <w:numId w:val="10"/>
        </w:numPr>
        <w:tabs>
          <w:tab w:val="left" w:pos="1518"/>
        </w:tabs>
        <w:spacing w:before="164"/>
        <w:jc w:val="both"/>
        <w:rPr/>
      </w:pPr>
      <w:bookmarkStart w:name="_Toc1864924682" w:id="1552394906"/>
      <w:r w:rsidR="3C38EDA8">
        <w:rPr/>
        <w:t>Начало работы</w:t>
      </w:r>
      <w:bookmarkEnd w:id="1552394906"/>
    </w:p>
    <w:p w:rsidR="7DC52757" w:rsidP="61A6482A" w:rsidRDefault="7DC52757" w14:paraId="09D253F2" w14:textId="3FB19C78">
      <w:pPr>
        <w:pStyle w:val="a"/>
        <w:tabs>
          <w:tab w:val="left" w:leader="none" w:pos="1518"/>
        </w:tabs>
        <w:spacing w:before="164"/>
        <w:ind/>
        <w:rPr>
          <w:b w:val="0"/>
          <w:bCs w:val="0"/>
          <w:noProof w:val="0"/>
          <w:sz w:val="28"/>
          <w:szCs w:val="28"/>
          <w:lang w:val="ru-RU"/>
        </w:rPr>
      </w:pPr>
      <w:r w:rsidRPr="0B54FFE1" w:rsidR="2BA2F5E8">
        <w:rPr>
          <w:sz w:val="28"/>
          <w:szCs w:val="28"/>
        </w:rPr>
        <w:t>Я создаю каталог для программ лабораторной работы №</w:t>
      </w:r>
      <w:r w:rsidRPr="0B54FFE1" w:rsidR="72773D94">
        <w:rPr>
          <w:sz w:val="28"/>
          <w:szCs w:val="28"/>
        </w:rPr>
        <w:t>9</w:t>
      </w:r>
      <w:r w:rsidRPr="0B54FFE1" w:rsidR="2BA2F5E8">
        <w:rPr>
          <w:sz w:val="28"/>
          <w:szCs w:val="28"/>
        </w:rPr>
        <w:t xml:space="preserve">, </w:t>
      </w:r>
      <w:r w:rsidRPr="0B54FFE1" w:rsidR="2BA2F5E8">
        <w:rPr>
          <w:noProof w:val="0"/>
          <w:sz w:val="28"/>
          <w:szCs w:val="28"/>
          <w:lang w:val="ru-RU"/>
        </w:rPr>
        <w:t>перехожу в него и создаю файл lab</w:t>
      </w:r>
      <w:r w:rsidRPr="0B54FFE1" w:rsidR="13C0881B">
        <w:rPr>
          <w:noProof w:val="0"/>
          <w:sz w:val="28"/>
          <w:szCs w:val="28"/>
          <w:lang w:val="ru-RU"/>
        </w:rPr>
        <w:t>9</w:t>
      </w:r>
      <w:r w:rsidRPr="0B54FFE1" w:rsidR="2BA2F5E8">
        <w:rPr>
          <w:noProof w:val="0"/>
          <w:sz w:val="28"/>
          <w:szCs w:val="28"/>
          <w:lang w:val="ru-RU"/>
        </w:rPr>
        <w:t>-1.asm</w:t>
      </w:r>
    </w:p>
    <w:p w:rsidR="7DC52757" w:rsidP="61A6482A" w:rsidRDefault="7DC52757" w14:paraId="4D73F602" w14:textId="1A72818E">
      <w:pPr>
        <w:tabs>
          <w:tab w:val="left" w:leader="none" w:pos="1518"/>
        </w:tabs>
        <w:spacing w:before="164"/>
        <w:ind/>
      </w:pPr>
      <w:r w:rsidR="32CA28EB">
        <w:drawing>
          <wp:inline wp14:editId="1D218CF7" wp14:anchorId="44789938">
            <wp:extent cx="6124574" cy="990600"/>
            <wp:effectExtent l="0" t="0" r="0" b="0"/>
            <wp:docPr id="483931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a49afed2bc44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61A6482A" w:rsidRDefault="7DC52757" w14:paraId="723514AF" w14:textId="3774D9A6">
      <w:pPr>
        <w:tabs>
          <w:tab w:val="left" w:leader="none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369900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лее я ввела в файл lab</w:t>
      </w:r>
      <w:r w:rsidRPr="0B54FFE1" w:rsidR="1DBD09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</w:t>
      </w:r>
      <w:r w:rsidRPr="0B54FFE1" w:rsidR="369900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-1.asm текст программы из листинга </w:t>
      </w:r>
      <w:r w:rsidRPr="0B54FFE1" w:rsidR="6FE54A1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</w:t>
      </w:r>
      <w:r w:rsidRPr="0B54FFE1" w:rsidR="369900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1. Создала исполняемый файл и проверила его работу</w:t>
      </w:r>
    </w:p>
    <w:p w:rsidR="7DC52757" w:rsidP="0B54FFE1" w:rsidRDefault="7DC52757" w14:paraId="6BF2C7B7" w14:textId="5EE1CC11">
      <w:pPr>
        <w:tabs>
          <w:tab w:val="left" w:leader="none" w:pos="1518"/>
        </w:tabs>
        <w:spacing w:before="164"/>
        <w:ind/>
      </w:pPr>
      <w:r w:rsidR="5169CBEA">
        <w:drawing>
          <wp:inline wp14:editId="14BE3C41" wp14:anchorId="3868C48C">
            <wp:extent cx="3409950" cy="5895974"/>
            <wp:effectExtent l="0" t="0" r="0" b="0"/>
            <wp:docPr id="1702656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f1431e0b054c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0B54FFE1" w:rsidRDefault="7DC52757" w14:paraId="30DAFE4C" w14:textId="06817C79">
      <w:pPr>
        <w:tabs>
          <w:tab w:val="left" w:leader="none" w:pos="1518"/>
        </w:tabs>
        <w:spacing w:before="164"/>
        <w:ind/>
      </w:pPr>
      <w:r w:rsidR="5169CBEA">
        <w:drawing>
          <wp:inline wp14:editId="6D23980A" wp14:anchorId="114A9EB1">
            <wp:extent cx="5686425" cy="2419350"/>
            <wp:effectExtent l="0" t="0" r="0" b="0"/>
            <wp:docPr id="1884911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4636b2c88747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0B54FFE1" w:rsidRDefault="7DC52757" w14:paraId="7488DFCA" w14:textId="09A133A0">
      <w:pPr>
        <w:tabs>
          <w:tab w:val="left" w:leader="none" w:pos="1518"/>
        </w:tabs>
        <w:spacing w:before="164" w:line="24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2128EB85">
        <w:drawing>
          <wp:inline wp14:editId="611C610D" wp14:anchorId="6CA96251">
            <wp:extent cx="6124574" cy="762000"/>
            <wp:effectExtent l="0" t="0" r="0" b="0"/>
            <wp:docPr id="1479290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4809130aa04d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лее я изменила текст программы, добавив подпрограмму _</w:t>
      </w:r>
      <w:proofErr w:type="spellStart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ubcalcul</w:t>
      </w:r>
      <w:proofErr w:type="spellEnd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подпрограмму _</w:t>
      </w:r>
      <w:proofErr w:type="spellStart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lcul</w:t>
      </w:r>
      <w:proofErr w:type="spellEnd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ля вычисления выражения 𝑓(𝑔(𝑥)), где 𝑥 вводится с клавиатуры, 𝑓(𝑥) = 2𝑥 + 7, 𝑔(𝑥) = 3𝑥 − 1. Т.е. 𝑥 передается в подпрограмму _</w:t>
      </w:r>
      <w:proofErr w:type="spellStart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lcul</w:t>
      </w:r>
      <w:proofErr w:type="spellEnd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з нее в подпрограмму _</w:t>
      </w:r>
      <w:proofErr w:type="spellStart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ubcalcul</w:t>
      </w:r>
      <w:proofErr w:type="spellEnd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где вычисляется выражение 𝑔(𝑥), результат возвращается в _</w:t>
      </w:r>
      <w:proofErr w:type="spellStart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lcul</w:t>
      </w:r>
      <w:proofErr w:type="spellEnd"/>
      <w:r w:rsidRPr="0B54FFE1" w:rsidR="74AB2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вычисляется выражение</w:t>
      </w:r>
    </w:p>
    <w:p w:rsidR="7DC52757" w:rsidP="0B54FFE1" w:rsidRDefault="7DC52757" w14:paraId="3B72478C" w14:textId="7BDCBB85">
      <w:pPr>
        <w:tabs>
          <w:tab w:val="left" w:leader="none" w:pos="1518"/>
        </w:tabs>
        <w:spacing w:before="164"/>
        <w:ind/>
      </w:pPr>
      <w:r w:rsidR="74AB2F3F">
        <w:drawing>
          <wp:inline wp14:editId="3CBDCB9A" wp14:anchorId="6183AEC9">
            <wp:extent cx="2876550" cy="6124574"/>
            <wp:effectExtent l="0" t="0" r="0" b="0"/>
            <wp:docPr id="1875929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d1c6b3523c4b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65E1279E" w14:textId="64C16DD8">
      <w:pPr>
        <w:tabs>
          <w:tab w:val="left" w:pos="1518"/>
        </w:tabs>
        <w:spacing w:before="164"/>
        <w:ind/>
      </w:pPr>
      <w:r w:rsidR="74AB2F3F">
        <w:drawing>
          <wp:inline wp14:editId="3A5A1895" wp14:anchorId="48BFDDCB">
            <wp:extent cx="6124574" cy="800100"/>
            <wp:effectExtent l="0" t="0" r="0" b="0"/>
            <wp:docPr id="259197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244cd720294b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54FFE1" w:rsidR="74AB2F3F">
        <w:rPr>
          <w:sz w:val="28"/>
          <w:szCs w:val="28"/>
        </w:rPr>
        <w:t>Я создала файл lab09-2.</w:t>
      </w:r>
      <w:proofErr w:type="spellStart"/>
      <w:r w:rsidRPr="0B54FFE1" w:rsidR="74AB2F3F">
        <w:rPr>
          <w:sz w:val="28"/>
          <w:szCs w:val="28"/>
        </w:rPr>
        <w:t>asm</w:t>
      </w:r>
      <w:proofErr w:type="spellEnd"/>
      <w:r w:rsidRPr="0B54FFE1" w:rsidR="74AB2F3F">
        <w:rPr>
          <w:sz w:val="28"/>
          <w:szCs w:val="28"/>
        </w:rPr>
        <w:t xml:space="preserve"> с текстом программы из Листинга 9.2</w:t>
      </w:r>
    </w:p>
    <w:p w:rsidR="415B2C28" w:rsidP="0B54FFE1" w:rsidRDefault="415B2C28" w14:paraId="06D6BABD" w14:textId="179208E0">
      <w:pPr>
        <w:tabs>
          <w:tab w:val="left" w:pos="1518"/>
        </w:tabs>
        <w:spacing w:before="164"/>
        <w:ind/>
      </w:pPr>
      <w:r w:rsidR="74AB2F3F">
        <w:drawing>
          <wp:inline wp14:editId="701AF8BB" wp14:anchorId="38C14405">
            <wp:extent cx="6124574" cy="676275"/>
            <wp:effectExtent l="0" t="0" r="0" b="0"/>
            <wp:docPr id="1794896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1d0f19f01746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BFC203">
        <w:drawing>
          <wp:inline wp14:editId="74B50C8B" wp14:anchorId="094272F7">
            <wp:extent cx="1838325" cy="3657600"/>
            <wp:effectExtent l="0" t="0" r="0" b="0"/>
            <wp:docPr id="893562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34027f07e14d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3821B56C" w14:textId="19BC49FA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6041B82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работы с GDB в исполняемый файл я добавила отладочную информацию, для этого трансляцию программ необходимо проводить с ключом ‘-g’</w:t>
      </w:r>
      <w:r w:rsidRPr="0B54FFE1" w:rsidR="6B7DEF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а после загрузила исполняемый файл в отладчик </w:t>
      </w:r>
      <w:r w:rsidRPr="0B54FFE1" w:rsidR="6B7DEF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db.</w:t>
      </w:r>
    </w:p>
    <w:p w:rsidR="415B2C28" w:rsidP="0B54FFE1" w:rsidRDefault="415B2C28" w14:paraId="2BA94450" w14:textId="1A265EF5">
      <w:pPr>
        <w:tabs>
          <w:tab w:val="left" w:pos="1518"/>
        </w:tabs>
        <w:spacing w:before="164"/>
        <w:ind/>
        <w:rPr>
          <w:sz w:val="28"/>
          <w:szCs w:val="28"/>
        </w:rPr>
      </w:pPr>
      <w:r w:rsidR="6041B826">
        <w:drawing>
          <wp:inline wp14:editId="38C7AA49" wp14:anchorId="2C8492B4">
            <wp:extent cx="6124574" cy="2381250"/>
            <wp:effectExtent l="0" t="0" r="0" b="0"/>
            <wp:docPr id="1943945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639159ef7c45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41B826">
        <w:drawing>
          <wp:inline wp14:editId="0DF0CA8F" wp14:anchorId="0C3CB537">
            <wp:extent cx="6124574" cy="847725"/>
            <wp:effectExtent l="0" t="0" r="0" b="0"/>
            <wp:docPr id="1440544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afc8c130dc45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54FFE1" w:rsidR="417610C8">
        <w:rPr>
          <w:sz w:val="28"/>
          <w:szCs w:val="28"/>
        </w:rPr>
        <w:t xml:space="preserve">Далее провесила работу программы, запустив ее в оболочке GDB с помощью команды </w:t>
      </w:r>
      <w:proofErr w:type="spellStart"/>
      <w:r w:rsidRPr="0B54FFE1" w:rsidR="417610C8">
        <w:rPr>
          <w:sz w:val="28"/>
          <w:szCs w:val="28"/>
        </w:rPr>
        <w:t>run</w:t>
      </w:r>
      <w:proofErr w:type="spellEnd"/>
      <w:r w:rsidRPr="0B54FFE1" w:rsidR="417610C8">
        <w:rPr>
          <w:sz w:val="28"/>
          <w:szCs w:val="28"/>
        </w:rPr>
        <w:t xml:space="preserve"> (сокращённо r)</w:t>
      </w:r>
      <w:r w:rsidRPr="0B54FFE1" w:rsidR="6074A56F">
        <w:rPr>
          <w:sz w:val="28"/>
          <w:szCs w:val="28"/>
        </w:rPr>
        <w:t xml:space="preserve">. Для более подробного анализа программы установила </w:t>
      </w:r>
      <w:proofErr w:type="spellStart"/>
      <w:r w:rsidRPr="0B54FFE1" w:rsidR="6074A56F">
        <w:rPr>
          <w:sz w:val="28"/>
          <w:szCs w:val="28"/>
        </w:rPr>
        <w:t>брейкпоинт</w:t>
      </w:r>
      <w:proofErr w:type="spellEnd"/>
      <w:r w:rsidRPr="0B54FFE1" w:rsidR="6074A56F">
        <w:rPr>
          <w:sz w:val="28"/>
          <w:szCs w:val="28"/>
        </w:rPr>
        <w:t xml:space="preserve"> на метку _</w:t>
      </w:r>
      <w:proofErr w:type="spellStart"/>
      <w:r w:rsidRPr="0B54FFE1" w:rsidR="6074A56F">
        <w:rPr>
          <w:sz w:val="28"/>
          <w:szCs w:val="28"/>
        </w:rPr>
        <w:t>start</w:t>
      </w:r>
      <w:proofErr w:type="spellEnd"/>
      <w:r w:rsidRPr="0B54FFE1" w:rsidR="6074A56F">
        <w:rPr>
          <w:sz w:val="28"/>
          <w:szCs w:val="28"/>
        </w:rPr>
        <w:t>, с которой начинается выполнение любой ассемблерной программы, и запустила её</w:t>
      </w:r>
    </w:p>
    <w:p w:rsidR="415B2C28" w:rsidP="0B54FFE1" w:rsidRDefault="415B2C28" w14:paraId="7A75A06C" w14:textId="2406AD61">
      <w:pPr>
        <w:tabs>
          <w:tab w:val="left" w:pos="1518"/>
        </w:tabs>
        <w:spacing w:before="164"/>
        <w:ind/>
        <w:rPr>
          <w:sz w:val="28"/>
          <w:szCs w:val="28"/>
        </w:rPr>
      </w:pPr>
      <w:r w:rsidR="6074A56F">
        <w:drawing>
          <wp:inline wp14:editId="4B56FD63" wp14:anchorId="2E4989FC">
            <wp:extent cx="6124574" cy="1247775"/>
            <wp:effectExtent l="0" t="0" r="0" b="0"/>
            <wp:docPr id="812118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b4877d05d41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54FFE1" w:rsidR="011B2A1A">
        <w:rPr>
          <w:sz w:val="28"/>
          <w:szCs w:val="28"/>
        </w:rPr>
        <w:t xml:space="preserve">После я посмотрела </w:t>
      </w:r>
      <w:proofErr w:type="spellStart"/>
      <w:r w:rsidRPr="0B54FFE1" w:rsidR="011B2A1A">
        <w:rPr>
          <w:sz w:val="28"/>
          <w:szCs w:val="28"/>
        </w:rPr>
        <w:t>дисассимилированный</w:t>
      </w:r>
      <w:proofErr w:type="spellEnd"/>
      <w:r w:rsidRPr="0B54FFE1" w:rsidR="011B2A1A">
        <w:rPr>
          <w:sz w:val="28"/>
          <w:szCs w:val="28"/>
        </w:rPr>
        <w:t xml:space="preserve"> код программы с помощью команды </w:t>
      </w:r>
      <w:proofErr w:type="spellStart"/>
      <w:r w:rsidRPr="0B54FFE1" w:rsidR="011B2A1A">
        <w:rPr>
          <w:sz w:val="28"/>
          <w:szCs w:val="28"/>
        </w:rPr>
        <w:t>disassemble</w:t>
      </w:r>
      <w:proofErr w:type="spellEnd"/>
      <w:r w:rsidRPr="0B54FFE1" w:rsidR="011B2A1A">
        <w:rPr>
          <w:sz w:val="28"/>
          <w:szCs w:val="28"/>
        </w:rPr>
        <w:t xml:space="preserve"> начиная с метки _start</w:t>
      </w:r>
    </w:p>
    <w:p w:rsidR="415B2C28" w:rsidP="0B54FFE1" w:rsidRDefault="415B2C28" w14:paraId="3FE3274A" w14:textId="06B2A383">
      <w:pPr>
        <w:tabs>
          <w:tab w:val="left" w:pos="1518"/>
        </w:tabs>
        <w:spacing w:before="164"/>
        <w:ind/>
      </w:pPr>
      <w:r w:rsidR="011B2A1A">
        <w:drawing>
          <wp:inline wp14:editId="7989B32B" wp14:anchorId="6F689A23">
            <wp:extent cx="3629025" cy="2790825"/>
            <wp:effectExtent l="0" t="0" r="0" b="0"/>
            <wp:docPr id="13981677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2e0dbb66d24a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45CACE52" w14:textId="7B226CA8">
      <w:pPr>
        <w:tabs>
          <w:tab w:val="left" w:pos="1518"/>
        </w:tabs>
        <w:spacing w:before="164"/>
        <w:ind/>
        <w:rPr>
          <w:sz w:val="28"/>
          <w:szCs w:val="28"/>
        </w:rPr>
      </w:pPr>
      <w:r w:rsidRPr="0B54FFE1" w:rsidR="011B2A1A">
        <w:rPr>
          <w:sz w:val="28"/>
          <w:szCs w:val="28"/>
        </w:rPr>
        <w:t xml:space="preserve">И переключилась на отображение команд с </w:t>
      </w:r>
      <w:proofErr w:type="spellStart"/>
      <w:r w:rsidRPr="0B54FFE1" w:rsidR="011B2A1A">
        <w:rPr>
          <w:sz w:val="28"/>
          <w:szCs w:val="28"/>
        </w:rPr>
        <w:t>Intel’овским</w:t>
      </w:r>
      <w:proofErr w:type="spellEnd"/>
      <w:r w:rsidRPr="0B54FFE1" w:rsidR="011B2A1A">
        <w:rPr>
          <w:sz w:val="28"/>
          <w:szCs w:val="28"/>
        </w:rPr>
        <w:t xml:space="preserve"> синтаксисом, введя команду </w:t>
      </w:r>
      <w:proofErr w:type="spellStart"/>
      <w:r w:rsidRPr="0B54FFE1" w:rsidR="011B2A1A">
        <w:rPr>
          <w:sz w:val="28"/>
          <w:szCs w:val="28"/>
        </w:rPr>
        <w:t>set</w:t>
      </w:r>
      <w:proofErr w:type="spellEnd"/>
      <w:r w:rsidRPr="0B54FFE1" w:rsidR="011B2A1A">
        <w:rPr>
          <w:sz w:val="28"/>
          <w:szCs w:val="28"/>
        </w:rPr>
        <w:t xml:space="preserve"> </w:t>
      </w:r>
      <w:proofErr w:type="spellStart"/>
      <w:r w:rsidRPr="0B54FFE1" w:rsidR="011B2A1A">
        <w:rPr>
          <w:sz w:val="28"/>
          <w:szCs w:val="28"/>
        </w:rPr>
        <w:t>disassembly-flavor</w:t>
      </w:r>
      <w:proofErr w:type="spellEnd"/>
      <w:r w:rsidRPr="0B54FFE1" w:rsidR="011B2A1A">
        <w:rPr>
          <w:sz w:val="28"/>
          <w:szCs w:val="28"/>
        </w:rPr>
        <w:t xml:space="preserve"> </w:t>
      </w:r>
      <w:proofErr w:type="spellStart"/>
      <w:r w:rsidRPr="0B54FFE1" w:rsidR="011B2A1A">
        <w:rPr>
          <w:sz w:val="28"/>
          <w:szCs w:val="28"/>
        </w:rPr>
        <w:t>intel</w:t>
      </w:r>
      <w:proofErr w:type="spellEnd"/>
    </w:p>
    <w:p w:rsidR="415B2C28" w:rsidP="0B54FFE1" w:rsidRDefault="415B2C28" w14:paraId="0461C6BB" w14:textId="615AF575">
      <w:pPr>
        <w:tabs>
          <w:tab w:val="left" w:pos="1518"/>
        </w:tabs>
        <w:spacing w:before="164"/>
        <w:ind/>
      </w:pPr>
      <w:r w:rsidR="011B2A1A">
        <w:drawing>
          <wp:inline wp14:editId="4CA4A9C3" wp14:anchorId="206E89C0">
            <wp:extent cx="3448050" cy="2933700"/>
            <wp:effectExtent l="0" t="0" r="0" b="0"/>
            <wp:docPr id="165439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0b8176759445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1ECE5773" w14:textId="7AE44823">
      <w:pPr>
        <w:tabs>
          <w:tab w:val="left" w:pos="1518"/>
        </w:tabs>
        <w:spacing w:before="164"/>
        <w:ind/>
      </w:pPr>
      <w:r w:rsidRPr="0B54FFE1" w:rsidR="255734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азличия между синтаксисом в ATT - </w:t>
      </w:r>
      <w:proofErr w:type="spellStart"/>
      <w:r w:rsidRPr="0B54FFE1" w:rsidR="255734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азмер</w:t>
      </w:r>
      <w:proofErr w:type="spellEnd"/>
      <w:r w:rsidRPr="0B54FFE1" w:rsidR="255734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ерандов указывается явно с помощью суффиксов, непосредственные операнды предваряются символом $, а у Intel размер операндов неявно определяется контекстом, как </w:t>
      </w:r>
      <w:proofErr w:type="spellStart"/>
      <w:r w:rsidRPr="0B54FFE1" w:rsidR="255734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x</w:t>
      </w:r>
      <w:proofErr w:type="spellEnd"/>
      <w:r w:rsidRPr="0B54FFE1" w:rsidR="255734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0B54FFE1" w:rsidR="255734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ax</w:t>
      </w:r>
      <w:proofErr w:type="spellEnd"/>
      <w:r w:rsidRPr="0B54FFE1" w:rsidR="255734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непосредственные операнды пишутся напрямую, в АTT имена регистров предваряются символом %,</w:t>
      </w:r>
      <w:r w:rsidRPr="0B54FFE1" w:rsidR="006519F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у</w:t>
      </w:r>
      <w:r w:rsidRPr="0B54FFE1" w:rsidR="255734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Intel - имена регистров пишутся без префиксов.</w:t>
      </w:r>
    </w:p>
    <w:p w:rsidR="415B2C28" w:rsidP="0B54FFE1" w:rsidRDefault="415B2C28" w14:paraId="63325E9D" w14:textId="359045B0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12A2131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я включила режим псевдографики для более удобного анализа программы</w:t>
      </w:r>
    </w:p>
    <w:p w:rsidR="415B2C28" w:rsidP="0B54FFE1" w:rsidRDefault="415B2C28" w14:paraId="150F8855" w14:textId="72E437AC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12A21318">
        <w:drawing>
          <wp:inline wp14:editId="6B79F443" wp14:anchorId="14C609DA">
            <wp:extent cx="6124574" cy="4371975"/>
            <wp:effectExtent l="0" t="0" r="0" b="0"/>
            <wp:docPr id="1763798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8a71cf33ba41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A21318">
        <w:drawing>
          <wp:inline wp14:editId="76344A1B" wp14:anchorId="50AAF599">
            <wp:extent cx="6124574" cy="4457700"/>
            <wp:effectExtent l="0" t="0" r="0" b="0"/>
            <wp:docPr id="813997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229937369e43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54FFE1" w:rsidR="302A7B2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предыдущих шагах была установлена точка останова по имени метки (_</w:t>
      </w:r>
      <w:proofErr w:type="spellStart"/>
      <w:r w:rsidRPr="0B54FFE1" w:rsidR="302A7B2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art</w:t>
      </w:r>
      <w:proofErr w:type="spellEnd"/>
      <w:r w:rsidRPr="0B54FFE1" w:rsidR="302A7B2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Проверила это с помощью команды </w:t>
      </w:r>
      <w:proofErr w:type="spellStart"/>
      <w:r w:rsidRPr="0B54FFE1" w:rsidR="302A7B2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fo</w:t>
      </w:r>
      <w:proofErr w:type="spellEnd"/>
      <w:r w:rsidRPr="0B54FFE1" w:rsidR="302A7B2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B54FFE1" w:rsidR="302A7B2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reakpoints</w:t>
      </w:r>
      <w:proofErr w:type="spellEnd"/>
    </w:p>
    <w:p w:rsidR="415B2C28" w:rsidP="0B54FFE1" w:rsidRDefault="415B2C28" w14:paraId="6F92D170" w14:textId="081C21E6">
      <w:pPr>
        <w:tabs>
          <w:tab w:val="left" w:pos="1518"/>
        </w:tabs>
        <w:spacing w:before="164"/>
        <w:ind/>
      </w:pPr>
      <w:r w:rsidR="302A7B26">
        <w:drawing>
          <wp:inline wp14:editId="6D655FA0" wp14:anchorId="7B77E50B">
            <wp:extent cx="4371975" cy="876300"/>
            <wp:effectExtent l="0" t="0" r="0" b="0"/>
            <wp:docPr id="1911521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3b48c20f2b4a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04C01F0F" w14:textId="77276BDE">
      <w:pPr>
        <w:tabs>
          <w:tab w:val="left" w:pos="1518"/>
        </w:tabs>
        <w:spacing w:before="164"/>
        <w:ind/>
        <w:rPr>
          <w:sz w:val="28"/>
          <w:szCs w:val="28"/>
        </w:rPr>
      </w:pPr>
      <w:r w:rsidRPr="0B54FFE1" w:rsidR="1256B194">
        <w:rPr>
          <w:sz w:val="28"/>
          <w:szCs w:val="28"/>
        </w:rPr>
        <w:t xml:space="preserve">Использую адрес предпоследней инструкции и смотрю информацию </w:t>
      </w:r>
      <w:r w:rsidRPr="0B54FFE1" w:rsidR="519217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 всех установленных точках останова</w:t>
      </w:r>
    </w:p>
    <w:p w:rsidR="415B2C28" w:rsidP="0B54FFE1" w:rsidRDefault="415B2C28" w14:paraId="155485CE" w14:textId="41CF91D8">
      <w:pPr>
        <w:tabs>
          <w:tab w:val="left" w:pos="1518"/>
        </w:tabs>
        <w:spacing w:before="164"/>
        <w:ind/>
      </w:pPr>
      <w:r w:rsidR="1256B194">
        <w:drawing>
          <wp:inline wp14:editId="4D9189AC" wp14:anchorId="15A189F5">
            <wp:extent cx="4448175" cy="1381125"/>
            <wp:effectExtent l="0" t="0" r="0" b="0"/>
            <wp:docPr id="1869855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406ba448964f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6B8C97D7" w14:textId="60AD236C">
      <w:pPr>
        <w:tabs>
          <w:tab w:val="left" w:pos="1518"/>
        </w:tabs>
        <w:spacing w:before="164"/>
        <w:ind/>
        <w:rPr>
          <w:sz w:val="28"/>
          <w:szCs w:val="28"/>
        </w:rPr>
      </w:pPr>
      <w:r w:rsidRPr="0B54FFE1" w:rsidR="3CCBB74F">
        <w:rPr>
          <w:sz w:val="28"/>
          <w:szCs w:val="28"/>
        </w:rPr>
        <w:t xml:space="preserve">После я посмотрела содержимое регистров также можно с помощью команды </w:t>
      </w:r>
      <w:proofErr w:type="spellStart"/>
      <w:r w:rsidRPr="0B54FFE1" w:rsidR="3CCBB74F">
        <w:rPr>
          <w:sz w:val="28"/>
          <w:szCs w:val="28"/>
        </w:rPr>
        <w:t>info</w:t>
      </w:r>
      <w:proofErr w:type="spellEnd"/>
      <w:r w:rsidRPr="0B54FFE1" w:rsidR="3CCBB74F">
        <w:rPr>
          <w:sz w:val="28"/>
          <w:szCs w:val="28"/>
        </w:rPr>
        <w:t xml:space="preserve"> </w:t>
      </w:r>
      <w:proofErr w:type="spellStart"/>
      <w:r w:rsidRPr="0B54FFE1" w:rsidR="3CCBB74F">
        <w:rPr>
          <w:sz w:val="28"/>
          <w:szCs w:val="28"/>
        </w:rPr>
        <w:t>registers</w:t>
      </w:r>
      <w:proofErr w:type="spellEnd"/>
      <w:r w:rsidRPr="0B54FFE1" w:rsidR="3CCBB74F">
        <w:rPr>
          <w:sz w:val="28"/>
          <w:szCs w:val="28"/>
        </w:rPr>
        <w:t xml:space="preserve"> (или i r)</w:t>
      </w:r>
    </w:p>
    <w:p w:rsidR="415B2C28" w:rsidP="0B54FFE1" w:rsidRDefault="415B2C28" w14:paraId="14DBF2EC" w14:textId="00148712">
      <w:pPr>
        <w:tabs>
          <w:tab w:val="left" w:pos="1518"/>
        </w:tabs>
        <w:spacing w:before="164"/>
        <w:ind/>
      </w:pPr>
      <w:r w:rsidR="3CCBB74F">
        <w:drawing>
          <wp:inline wp14:editId="674A9FC9" wp14:anchorId="4D5EF770">
            <wp:extent cx="4267200" cy="2943225"/>
            <wp:effectExtent l="0" t="0" r="0" b="0"/>
            <wp:docPr id="1058001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9a1bbfaa2c49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7B63C9B1" w14:textId="542874A4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126ACD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отображения содержимого памяти можно использовать команду x &lt;адрес&gt;, которая выдаёт содержимое ячейки памяти по указанному адресу. Формат, в котором выводятся данные, можно задать после имени команды через косую черту: x/NFU &lt;адрес&gt;. С помощью команды x </w:t>
      </w:r>
      <w:proofErr w:type="gramStart"/>
      <w:r w:rsidRPr="0B54FFE1" w:rsidR="126ACD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&amp;&lt;</w:t>
      </w:r>
      <w:proofErr w:type="gramEnd"/>
      <w:r w:rsidRPr="0B54FFE1" w:rsidR="126ACD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мя переменной&gt; также можно посмотреть содержимое переменной. Я посмотрела значение переменной msg1 по имени</w:t>
      </w:r>
    </w:p>
    <w:p w:rsidR="415B2C28" w:rsidP="0B54FFE1" w:rsidRDefault="415B2C28" w14:paraId="575CAA5E" w14:textId="4E232023">
      <w:pPr>
        <w:tabs>
          <w:tab w:val="left" w:pos="1518"/>
        </w:tabs>
        <w:spacing w:before="164"/>
        <w:ind/>
      </w:pPr>
      <w:r w:rsidR="126ACDC9">
        <w:drawing>
          <wp:inline wp14:editId="61907177" wp14:anchorId="08E90B04">
            <wp:extent cx="2952750" cy="866775"/>
            <wp:effectExtent l="0" t="0" r="0" b="0"/>
            <wp:docPr id="1359449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61b1895f0341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50DC4EE4" w14:textId="1732F924">
      <w:pPr>
        <w:tabs>
          <w:tab w:val="left" w:pos="1518"/>
        </w:tabs>
        <w:spacing w:before="164"/>
        <w:ind/>
        <w:rPr>
          <w:sz w:val="28"/>
          <w:szCs w:val="28"/>
        </w:rPr>
      </w:pPr>
      <w:r w:rsidRPr="0B54FFE1" w:rsidR="18F92256">
        <w:rPr>
          <w:sz w:val="28"/>
          <w:szCs w:val="28"/>
        </w:rPr>
        <w:t>Далее я изменила первый символ переменной msg1</w:t>
      </w:r>
    </w:p>
    <w:p w:rsidR="415B2C28" w:rsidP="0B54FFE1" w:rsidRDefault="415B2C28" w14:paraId="14E3CB07" w14:textId="6BA0C7E2">
      <w:pPr>
        <w:tabs>
          <w:tab w:val="left" w:pos="1518"/>
        </w:tabs>
        <w:spacing w:before="164"/>
        <w:ind/>
      </w:pPr>
      <w:r w:rsidR="18F92256">
        <w:drawing>
          <wp:inline wp14:editId="285E1288" wp14:anchorId="432A554C">
            <wp:extent cx="2990850" cy="1228725"/>
            <wp:effectExtent l="0" t="0" r="0" b="0"/>
            <wp:docPr id="1041736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f5e7416eb44f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7106AC0D" w14:textId="4B1E5F7D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553ACB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Я вывела в различных форматах значение регистра </w:t>
      </w:r>
      <w:proofErr w:type="spellStart"/>
      <w:r w:rsidRPr="0B54FFE1" w:rsidR="553ACB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dx</w:t>
      </w:r>
      <w:proofErr w:type="spellEnd"/>
      <w:r w:rsidRPr="0B54FFE1" w:rsidR="553ACB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С помощью команды </w:t>
      </w:r>
      <w:proofErr w:type="spellStart"/>
      <w:r w:rsidRPr="0B54FFE1" w:rsidR="553ACB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t</w:t>
      </w:r>
      <w:proofErr w:type="spellEnd"/>
      <w:r w:rsidRPr="0B54FFE1" w:rsidR="553ACB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зменила значение регистра </w:t>
      </w:r>
      <w:r w:rsidRPr="0B54FFE1" w:rsidR="553ACB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bx</w:t>
      </w:r>
    </w:p>
    <w:p w:rsidR="415B2C28" w:rsidP="0B54FFE1" w:rsidRDefault="415B2C28" w14:paraId="35171372" w14:textId="7ED34416">
      <w:pPr>
        <w:tabs>
          <w:tab w:val="left" w:pos="1518"/>
        </w:tabs>
        <w:spacing w:before="164"/>
        <w:ind/>
      </w:pPr>
      <w:r w:rsidR="553ACBB4">
        <w:drawing>
          <wp:inline wp14:editId="436900CB" wp14:anchorId="7A0E42B6">
            <wp:extent cx="1228725" cy="1228725"/>
            <wp:effectExtent l="0" t="0" r="0" b="0"/>
            <wp:docPr id="762481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38c688dc2843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14F6F690" w14:textId="46BADD0A">
      <w:pPr>
        <w:tabs>
          <w:tab w:val="left" w:pos="1518"/>
        </w:tabs>
        <w:spacing w:before="164"/>
        <w:ind/>
      </w:pPr>
      <w:r w:rsidR="75879EEA">
        <w:drawing>
          <wp:inline wp14:editId="7A2697FC" wp14:anchorId="0D4D72A4">
            <wp:extent cx="1447800" cy="733425"/>
            <wp:effectExtent l="0" t="0" r="0" b="0"/>
            <wp:docPr id="464870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e3e9c35c5345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2139A009" w14:textId="77BD4222">
      <w:pPr>
        <w:tabs>
          <w:tab w:val="left" w:pos="1518"/>
        </w:tabs>
        <w:spacing w:before="164"/>
        <w:ind/>
      </w:pPr>
      <w:r w:rsidR="75879EEA">
        <w:drawing>
          <wp:inline wp14:editId="7E7C4FD0" wp14:anchorId="78FBB2E4">
            <wp:extent cx="1238250" cy="504825"/>
            <wp:effectExtent l="0" t="0" r="0" b="0"/>
            <wp:docPr id="2900742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32816bf21c46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314BC6DF" w14:textId="5EA04B56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75879EE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первом случае выводится порядковый номер символа '2' в таблице ASCII, а во втором случае, так как 2 задана цифрой, а не символом, то и выводится цифра.</w:t>
      </w:r>
    </w:p>
    <w:p w:rsidR="415B2C28" w:rsidP="0B54FFE1" w:rsidRDefault="415B2C28" w14:paraId="39EE37DE" w14:textId="6F3CDD7C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алее я завершила выполнение программы с помощью команды 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tinue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сокращенно c) и вывела из GDB с помощью команды 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quit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сокращенно q)</w:t>
      </w:r>
    </w:p>
    <w:p w:rsidR="415B2C28" w:rsidP="0B54FFE1" w:rsidRDefault="415B2C28" w14:paraId="76D2E4D7" w14:textId="57FB7E15">
      <w:pPr>
        <w:tabs>
          <w:tab w:val="left" w:pos="1518"/>
        </w:tabs>
        <w:spacing w:before="164"/>
        <w:ind/>
      </w:pPr>
      <w:r w:rsidR="46EA5395">
        <w:drawing>
          <wp:inline wp14:editId="5C56876A" wp14:anchorId="6161EB15">
            <wp:extent cx="3048000" cy="952500"/>
            <wp:effectExtent l="0" t="0" r="0" b="0"/>
            <wp:docPr id="1283097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4e40e82a0e46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76EC28FF" w14:textId="050E77DA">
      <w:pPr>
        <w:tabs>
          <w:tab w:val="left" w:pos="1518"/>
        </w:tabs>
        <w:spacing w:before="164"/>
        <w:ind/>
      </w:pPr>
      <w:r w:rsidR="46EA5395">
        <w:drawing>
          <wp:inline wp14:editId="49884946" wp14:anchorId="13EEDE06">
            <wp:extent cx="3781425" cy="1047750"/>
            <wp:effectExtent l="0" t="0" r="0" b="0"/>
            <wp:docPr id="2093450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7f9a3b016843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34D4E2DD" w14:textId="325A7062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я скопировала файл lab8-2.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sm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созданный при выполнении лабораторной работы №8, с программой выводящей на экран аргументы командной строки  в файл с именем lab09-3.asm</w:t>
      </w:r>
    </w:p>
    <w:p w:rsidR="415B2C28" w:rsidP="0B54FFE1" w:rsidRDefault="415B2C28" w14:paraId="694CEA17" w14:textId="6FE1B8C2">
      <w:pPr>
        <w:tabs>
          <w:tab w:val="left" w:pos="1518"/>
        </w:tabs>
        <w:spacing w:before="164"/>
        <w:ind/>
      </w:pPr>
      <w:r w:rsidR="46EA5395">
        <w:drawing>
          <wp:inline wp14:editId="4EC65DAA" wp14:anchorId="6712FEB6">
            <wp:extent cx="6124574" cy="571500"/>
            <wp:effectExtent l="0" t="0" r="0" b="0"/>
            <wp:docPr id="521849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74bbc680054c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1241CB61" w14:textId="1BC5A58A">
      <w:pPr>
        <w:tabs>
          <w:tab w:val="left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лее создаю исполняемый файл</w:t>
      </w:r>
    </w:p>
    <w:p w:rsidR="415B2C28" w:rsidP="0B54FFE1" w:rsidRDefault="415B2C28" w14:paraId="0FF646FA" w14:textId="3BDD2904">
      <w:pPr>
        <w:tabs>
          <w:tab w:val="left" w:pos="1518"/>
        </w:tabs>
        <w:spacing w:before="164"/>
        <w:ind/>
      </w:pPr>
      <w:r w:rsidR="05B4DBEF">
        <w:drawing>
          <wp:inline wp14:editId="3D4AE55B" wp14:anchorId="628357FE">
            <wp:extent cx="6124574" cy="238125"/>
            <wp:effectExtent l="0" t="0" r="0" b="0"/>
            <wp:docPr id="267407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d80663f1ef47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0636169E" w14:textId="073D3CA4">
      <w:pPr>
        <w:tabs>
          <w:tab w:val="left" w:pos="1518"/>
        </w:tabs>
        <w:spacing w:before="164"/>
        <w:ind/>
      </w:pPr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загрузки в 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db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граммы с аргументами необходимо использовать ключ --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rgs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А также я загрузила исполняемый файл в отладчик, указав аргументы</w:t>
      </w:r>
    </w:p>
    <w:p w:rsidR="415B2C28" w:rsidP="0B54FFE1" w:rsidRDefault="415B2C28" w14:paraId="4C3295EA" w14:textId="367CA26B">
      <w:pPr>
        <w:tabs>
          <w:tab w:val="left" w:pos="1518"/>
        </w:tabs>
        <w:spacing w:before="164"/>
        <w:ind/>
      </w:pPr>
      <w:r w:rsidR="1B88DB8D">
        <w:drawing>
          <wp:inline wp14:editId="1E781D73" wp14:anchorId="57DFF19C">
            <wp:extent cx="6124574" cy="2390775"/>
            <wp:effectExtent l="0" t="0" r="0" b="0"/>
            <wp:docPr id="365155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9f021a9c684e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111BBF17" w14:textId="5F7F8EA4">
      <w:pPr>
        <w:tabs>
          <w:tab w:val="left" w:pos="1518"/>
        </w:tabs>
        <w:spacing w:before="164"/>
        <w:ind/>
      </w:pPr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Исследую расположение аргументов командной строки в стеке после запуска программы с помощью 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db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Для начала устанавливаю точку останова перед первой инструкцией в программе и запускаю ее</w:t>
      </w:r>
    </w:p>
    <w:p w:rsidR="415B2C28" w:rsidP="0B54FFE1" w:rsidRDefault="415B2C28" w14:paraId="0DF252D5" w14:textId="3C9ADB9B">
      <w:pPr>
        <w:tabs>
          <w:tab w:val="left" w:pos="1518"/>
        </w:tabs>
        <w:spacing w:before="164"/>
        <w:ind/>
      </w:pPr>
      <w:r w:rsidR="12D20334">
        <w:drawing>
          <wp:inline wp14:editId="2470CBB6" wp14:anchorId="3AA31EA7">
            <wp:extent cx="6124574" cy="1162050"/>
            <wp:effectExtent l="0" t="0" r="0" b="0"/>
            <wp:docPr id="926167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322e5ae8444b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5B2C28" w:rsidP="0B54FFE1" w:rsidRDefault="415B2C28" w14:paraId="2EDEECCC" w14:textId="60EC0739">
      <w:pPr>
        <w:tabs>
          <w:tab w:val="left" w:pos="1518"/>
        </w:tabs>
        <w:spacing w:before="164"/>
        <w:ind/>
      </w:pPr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Адрес вершины стека хранится в регистре 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sp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по этому адресу располагается число равное количеству аргументов командной строки </w:t>
      </w:r>
    </w:p>
    <w:p w:rsidR="100015AF" w:rsidP="0B54FFE1" w:rsidRDefault="100015AF" w14:paraId="5F27F8FC" w14:textId="4BFF3183">
      <w:pPr>
        <w:tabs>
          <w:tab w:val="left" w:leader="none" w:pos="1518"/>
        </w:tabs>
        <w:spacing w:before="164"/>
      </w:pPr>
      <w:r w:rsidR="100015AF">
        <w:drawing>
          <wp:inline wp14:editId="5D1B2738" wp14:anchorId="3F58BB5E">
            <wp:extent cx="2352675" cy="514350"/>
            <wp:effectExtent l="0" t="0" r="0" b="0"/>
            <wp:docPr id="810679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df013f893d4b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EA5395" w:rsidP="0B54FFE1" w:rsidRDefault="46EA5395" w14:paraId="18E5508D" w14:textId="6E8A365D">
      <w:pPr>
        <w:tabs>
          <w:tab w:val="left" w:leader="none" w:pos="1518"/>
        </w:tabs>
        <w:spacing w:before="164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алее я смотрю остальные позиции стека – по 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есу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[esp+4] располагается адрес в памяти, где находится имя программы, по 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есу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[esp+8] храниться адрес первого аргумента, по </w:t>
      </w:r>
      <w:proofErr w:type="spellStart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ресу</w:t>
      </w:r>
      <w:proofErr w:type="spellEnd"/>
      <w:r w:rsidRPr="0B54FFE1" w:rsidR="46EA53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[esp+12] – второго и так далее</w:t>
      </w:r>
    </w:p>
    <w:p w:rsidR="0B54FFE1" w:rsidP="0B54FFE1" w:rsidRDefault="0B54FFE1" w14:paraId="4B719C65" w14:textId="336BA74F">
      <w:pPr>
        <w:tabs>
          <w:tab w:val="left" w:leader="none" w:pos="1518"/>
        </w:tabs>
        <w:spacing w:before="164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62BADA5" w:rsidP="0B54FFE1" w:rsidRDefault="762BADA5" w14:paraId="491B214A" w14:textId="0AC57EE3">
      <w:pPr>
        <w:tabs>
          <w:tab w:val="left" w:leader="none" w:pos="1518"/>
        </w:tabs>
        <w:spacing w:before="164"/>
        <w:rPr>
          <w:sz w:val="28"/>
          <w:szCs w:val="28"/>
        </w:rPr>
      </w:pPr>
      <w:r w:rsidR="762BADA5">
        <w:drawing>
          <wp:inline wp14:editId="55AB24EB" wp14:anchorId="5D1260FA">
            <wp:extent cx="6124574" cy="1257300"/>
            <wp:effectExtent l="0" t="0" r="0" b="0"/>
            <wp:docPr id="1567600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fb1530d7a645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54FFE1" w:rsidR="3095BA0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Изменение аргумента команды просмотра регистра </w:t>
      </w:r>
      <w:r w:rsidRPr="0B54FFE1" w:rsidR="3095BA0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sp</w:t>
      </w:r>
      <w:r w:rsidRPr="0B54FFE1" w:rsidR="3095BA0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+4, число обусловлено разрядностью системы, а указатель </w:t>
      </w:r>
      <w:proofErr w:type="spellStart"/>
      <w:r w:rsidRPr="0B54FFE1" w:rsidR="3095BA0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oid</w:t>
      </w:r>
      <w:proofErr w:type="spellEnd"/>
      <w:r w:rsidRPr="0B54FFE1" w:rsidR="3095BA0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нимает как раз 4 байта, ошибка при аргументе +24 означает, что аргументы на вход программы закончились.</w:t>
      </w:r>
    </w:p>
    <w:p w:rsidR="03D12AC7" w:rsidP="61A6482A" w:rsidRDefault="03D12AC7" w14:paraId="05E5F269" w14:textId="3452CA52">
      <w:pPr>
        <w:pStyle w:val="1"/>
      </w:pPr>
      <w:bookmarkStart w:name="_Toc1957175182" w:id="2102445995"/>
      <w:r w:rsidR="03D12AC7">
        <w:rPr/>
        <w:t>3.2</w:t>
      </w:r>
      <w:r>
        <w:tab/>
      </w:r>
      <w:r w:rsidR="71589334">
        <w:rPr/>
        <w:t xml:space="preserve"> </w:t>
      </w:r>
      <w:r w:rsidR="3C38EDA8">
        <w:rPr/>
        <w:t>Самостоятельная работа</w:t>
      </w:r>
      <w:bookmarkEnd w:id="2102445995"/>
    </w:p>
    <w:p w:rsidR="7DC52757" w:rsidP="0B54FFE1" w:rsidRDefault="7DC52757" w14:paraId="62EF6A08" w14:textId="4F8EA793">
      <w:pPr>
        <w:rPr>
          <w:sz w:val="28"/>
          <w:szCs w:val="28"/>
        </w:rPr>
      </w:pPr>
      <w:r w:rsidRPr="0B54FFE1" w:rsidR="662CC53F">
        <w:rPr>
          <w:sz w:val="28"/>
          <w:szCs w:val="28"/>
        </w:rPr>
        <w:t>Сначала я преобразовываю программу из лабораторной номер 8.</w:t>
      </w:r>
    </w:p>
    <w:p w:rsidR="662CC53F" w:rsidRDefault="662CC53F" w14:paraId="045F7B3F" w14:textId="033DA501">
      <w:r w:rsidR="662CC53F">
        <w:drawing>
          <wp:inline wp14:editId="082055F3" wp14:anchorId="1A144FAD">
            <wp:extent cx="5695948" cy="2400300"/>
            <wp:effectExtent l="0" t="0" r="0" b="0"/>
            <wp:docPr id="1956245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09b34700aa47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CC" w:rsidRDefault="00804CCC" w14:paraId="3821FDC6" w14:textId="116DE672">
      <w:r w:rsidR="00804CCC">
        <w:drawing>
          <wp:inline wp14:editId="0C22893F" wp14:anchorId="2F7FE75A">
            <wp:extent cx="3933825" cy="5905502"/>
            <wp:effectExtent l="0" t="0" r="0" b="0"/>
            <wp:docPr id="2038233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8e3cec518541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CC" w:rsidRDefault="00804CCC" w14:paraId="294A2CDE" w14:textId="6E17E98A">
      <w:r w:rsidR="00804CCC">
        <w:drawing>
          <wp:inline wp14:editId="072C0A0A" wp14:anchorId="5817238E">
            <wp:extent cx="6124574" cy="800100"/>
            <wp:effectExtent l="0" t="0" r="0" b="0"/>
            <wp:docPr id="1875834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2e19bdfc243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54FFE1" w:rsidR="7581D13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листинге 9.3 приведена программа вычисления выражения (3 + 2) ∗ 4 + 5. При запуске данная программа дает неверный результат и я это проверила.</w:t>
      </w:r>
    </w:p>
    <w:p w:rsidR="7581D130" w:rsidRDefault="7581D130" w14:paraId="05B9C43B" w14:textId="24D1955E">
      <w:r w:rsidR="7581D130">
        <w:drawing>
          <wp:inline wp14:editId="7FAD7425" wp14:anchorId="38106A7B">
            <wp:extent cx="2952750" cy="3514725"/>
            <wp:effectExtent l="0" t="0" r="0" b="0"/>
            <wp:docPr id="1390546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e400810fd14e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54FFE1" w:rsidP="0B54FFE1" w:rsidRDefault="0B54FFE1" w14:paraId="1E92AFCC" w14:textId="173F40C4">
      <w:p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581D130" w:rsidP="0B54FFE1" w:rsidRDefault="7581D130" w14:paraId="49A9BCE6" w14:textId="4476C6A7">
      <w:p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B54FFE1" w:rsidR="7581D13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этого с помощью отладчика GDB, анализируя изменения значений регистров, я определила ошибку и исправила ее.</w:t>
      </w:r>
    </w:p>
    <w:p w:rsidR="0B54FFE1" w:rsidRDefault="0B54FFE1" w14:paraId="0F5E8FF9" w14:textId="62A9DA10"/>
    <w:p w:rsidR="36BC047E" w:rsidRDefault="36BC047E" w14:paraId="34595CD6" w14:textId="0B2653EA">
      <w:r w:rsidR="36BC047E">
        <w:drawing>
          <wp:inline wp14:editId="1ABE26BF" wp14:anchorId="18D97FD5">
            <wp:extent cx="4181475" cy="2085975"/>
            <wp:effectExtent l="0" t="0" r="0" b="0"/>
            <wp:docPr id="1347889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0e32955afb46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06A961">
        <w:rPr/>
        <w:t>\</w:t>
      </w:r>
    </w:p>
    <w:p w:rsidR="2906A961" w:rsidRDefault="2906A961" w14:paraId="1FF12680" w14:textId="4A534037">
      <w:r w:rsidR="2906A961">
        <w:drawing>
          <wp:inline wp14:editId="105AA26A" wp14:anchorId="5B331008">
            <wp:extent cx="1971675" cy="3362325"/>
            <wp:effectExtent l="0" t="0" r="0" b="0"/>
            <wp:docPr id="2089744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f47f167b194c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6A961" w:rsidRDefault="2906A961" w14:paraId="77714164" w14:textId="0662A58C">
      <w:r w:rsidR="2906A961">
        <w:drawing>
          <wp:inline wp14:editId="0E80B0DF" wp14:anchorId="18FEC642">
            <wp:extent cx="6124574" cy="685800"/>
            <wp:effectExtent l="0" t="0" r="0" b="0"/>
            <wp:docPr id="90987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0dba1cb91448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54FFE1" w:rsidRDefault="0B54FFE1" w14:paraId="6C26EF8B" w14:textId="29D4515F"/>
    <w:p w:rsidR="0B54FFE1" w:rsidRDefault="0B54FFE1" w14:paraId="7B7E05BF" w14:textId="3F523F24"/>
    <w:p w:rsidR="61A6482A" w:rsidP="0B54FFE1" w:rsidRDefault="61A6482A" w14:paraId="090CA746" w14:textId="71B5EE51">
      <w:pPr>
        <w:spacing w:line="360" w:lineRule="auto"/>
        <w:ind w:left="102" w:right="167"/>
        <w:jc w:val="both"/>
        <w:rPr>
          <w:noProof w:val="0"/>
          <w:sz w:val="28"/>
          <w:szCs w:val="28"/>
          <w:lang w:val="ru-RU"/>
        </w:rPr>
        <w:sectPr w:rsidR="13029C6B">
          <w:pgSz w:w="11910" w:h="16840" w:orient="portrait"/>
          <w:pgMar w:top="1300" w:right="680" w:bottom="280" w:left="1600" w:header="720" w:footer="720" w:gutter="0"/>
          <w:cols w:space="720"/>
        </w:sectPr>
      </w:pPr>
      <w:r w:rsidRPr="0B54FFE1" w:rsidR="24C25D67">
        <w:rPr>
          <w:sz w:val="28"/>
          <w:szCs w:val="28"/>
        </w:rPr>
        <w:t xml:space="preserve">Вывод: </w:t>
      </w:r>
      <w:r w:rsidRPr="0B54FFE1" w:rsidR="3F04E94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я </w:t>
      </w:r>
      <w:proofErr w:type="spellStart"/>
      <w:r w:rsidRPr="0B54FFE1" w:rsidR="3F04E94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обрела</w:t>
      </w:r>
      <w:proofErr w:type="spellEnd"/>
      <w:r w:rsidRPr="0B54FFE1" w:rsidR="3F04E94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выки написания программ с использованием подпрограмм, а также познакомилась с методами отладки при помощи GDB и его основными возможностями.</w:t>
      </w:r>
    </w:p>
    <w:p w:rsidR="00FE48DC" w:rsidRDefault="00340D0C" w14:paraId="5DE3B581" w14:textId="77777777" w14:noSpellErr="1">
      <w:pPr>
        <w:pStyle w:val="1"/>
        <w:numPr>
          <w:ilvl w:val="0"/>
          <w:numId w:val="10"/>
        </w:numPr>
        <w:tabs>
          <w:tab w:val="left" w:pos="1518"/>
        </w:tabs>
        <w:jc w:val="both"/>
        <w:rPr/>
      </w:pPr>
      <w:bookmarkStart w:name="_bookmark9" w:id="8"/>
      <w:bookmarkEnd w:id="8"/>
      <w:bookmarkStart w:name="_Toc1558872490" w:id="1807363988"/>
      <w:r w:rsidR="5F032817">
        <w:rPr/>
        <w:lastRenderedPageBreak/>
        <w:t>К</w:t>
      </w:r>
      <w:r w:rsidR="5F032817">
        <w:rPr/>
        <w:t>онтрольные</w:t>
      </w:r>
      <w:r w:rsidR="5F032817">
        <w:rPr>
          <w:spacing w:val="-14"/>
        </w:rPr>
        <w:t xml:space="preserve"> </w:t>
      </w:r>
      <w:r w:rsidR="5F032817">
        <w:rPr/>
        <w:t>вопросы</w:t>
      </w:r>
      <w:r w:rsidR="5F032817">
        <w:rPr>
          <w:spacing w:val="-15"/>
        </w:rPr>
        <w:t xml:space="preserve"> </w:t>
      </w:r>
      <w:r w:rsidR="5F032817">
        <w:rPr/>
        <w:t>для</w:t>
      </w:r>
      <w:r w:rsidR="5F032817">
        <w:rPr>
          <w:spacing w:val="-14"/>
        </w:rPr>
        <w:t xml:space="preserve"> </w:t>
      </w:r>
      <w:r w:rsidR="5F032817">
        <w:rPr/>
        <w:t>самопроверки</w:t>
      </w:r>
      <w:bookmarkEnd w:id="1807363988"/>
    </w:p>
    <w:p w:rsidR="00FE48DC" w:rsidP="415B2C28" w:rsidRDefault="00FE48DC" w14:paraId="725454A5" w14:textId="6D26B002">
      <w:pPr>
        <w:pStyle w:val="1"/>
        <w:tabs>
          <w:tab w:val="left" w:pos="1518"/>
        </w:tabs>
        <w:ind w:left="810" w:firstLine="0"/>
        <w:jc w:val="left"/>
      </w:pPr>
    </w:p>
    <w:p w:rsidR="399D3F54" w:rsidP="0B54FFE1" w:rsidRDefault="399D3F54" w14:paraId="1AB2830B" w14:textId="77F648DA">
      <w:pPr>
        <w:spacing w:before="60" w:beforeAutospacing="off" w:after="75" w:afterAutospacing="off"/>
        <w:ind w:left="120" w:right="120"/>
      </w:pPr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В ассемблере для оформления и активизации подпрограмм используются инструкции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ll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Call вызывает подпрограмму, сохраняя адрес возврата в стеке, а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вершает выполнение подпрограммы, извлекая этот адрес из стека и возвращая управление основной программе. </w:t>
      </w:r>
    </w:p>
    <w:p w:rsidR="0B54FFE1" w:rsidP="0B54FFE1" w:rsidRDefault="0B54FFE1" w14:paraId="3C419B5A" w14:textId="5C3636FC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9D3F54" w:rsidP="0B54FFE1" w:rsidRDefault="399D3F54" w14:paraId="144CDFDD" w14:textId="6177D007">
      <w:pPr>
        <w:spacing w:before="60" w:beforeAutospacing="off" w:after="75" w:afterAutospacing="off"/>
        <w:ind w:left="120" w:right="120"/>
      </w:pPr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Механизм вызова подпрограмм состоит в том, что инструкция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ll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охраняет адрес следующей команды (адрес возврата) в стек и передает управление указанной подпрограмме. После завершения выполнения подпрограммы инструкция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звлекает этот адрес из стека и возвращает управление основной программе, начиная выполнение с команды, следующей за вызовом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ll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0B54FFE1" w:rsidP="0B54FFE1" w:rsidRDefault="0B54FFE1" w14:paraId="7C5F2787" w14:textId="150181BD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9D3F54" w:rsidP="0B54FFE1" w:rsidRDefault="399D3F54" w14:paraId="04BAB8B1" w14:textId="75C9335A">
      <w:pPr>
        <w:spacing w:before="60" w:beforeAutospacing="off" w:after="75" w:afterAutospacing="off"/>
        <w:ind w:left="120" w:right="120"/>
      </w:pPr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Стек используется для сохранения адреса возврата при вызове подпрограммы. Если подпрограмма сохраняет дополнительные данные в стек, важно восстановить исходное состояние стека перед завершением выполнения, иначе поврежденный адрес возврата приведет к ошибке. </w:t>
      </w:r>
    </w:p>
    <w:p w:rsidR="0B54FFE1" w:rsidP="0B54FFE1" w:rsidRDefault="0B54FFE1" w14:paraId="5A7AD0CD" w14:textId="049A799A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9D3F54" w:rsidP="0B54FFE1" w:rsidRDefault="399D3F54" w14:paraId="721374C3" w14:textId="78EDEF10">
      <w:pPr>
        <w:spacing w:before="60" w:beforeAutospacing="off" w:after="75" w:afterAutospacing="off"/>
        <w:ind w:left="120" w:right="120"/>
      </w:pPr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4. Операнд в команде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ределяет количество байт, которые нужно удалить из стека после извлечения адреса возврата. Это используется для очистки параметров вызова, переданных через стек. </w:t>
      </w:r>
    </w:p>
    <w:p w:rsidR="0B54FFE1" w:rsidP="0B54FFE1" w:rsidRDefault="0B54FFE1" w14:paraId="100BF0CD" w14:textId="573B44CE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9D3F54" w:rsidP="0B54FFE1" w:rsidRDefault="399D3F54" w14:paraId="0547D2A4" w14:textId="68E78EBB">
      <w:pPr>
        <w:spacing w:before="60" w:beforeAutospacing="off" w:after="75" w:afterAutospacing="off"/>
        <w:ind w:left="120" w:right="120"/>
      </w:pPr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5. Отладчик предназначен для поиска и исправления ошибок в программе. Он позволяет выполнять программу по шагам, устанавливать точки останова, отслеживать значения переменных и регистров, а также изменять данные программы во время её выполнения. </w:t>
      </w:r>
    </w:p>
    <w:p w:rsidR="0B54FFE1" w:rsidP="0B54FFE1" w:rsidRDefault="0B54FFE1" w14:paraId="5E071186" w14:textId="39302121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9D3F54" w:rsidP="0B54FFE1" w:rsidRDefault="399D3F54" w14:paraId="3310B57A" w14:textId="47A74DD2">
      <w:pPr>
        <w:spacing w:before="60" w:beforeAutospacing="off" w:after="75" w:afterAutospacing="off"/>
        <w:ind w:left="120" w:right="120"/>
      </w:pPr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6. Отладочная информация связывает исполняемый код с исходным текстом программы, что позволяет анализировать её на уровне строк исходного кода. Для её включения программу нужно компилировать с использованием ключа -g. </w:t>
      </w:r>
    </w:p>
    <w:p w:rsidR="0B54FFE1" w:rsidP="0B54FFE1" w:rsidRDefault="0B54FFE1" w14:paraId="6E5A45E2" w14:textId="418F5461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9D3F54" w:rsidP="0B54FFE1" w:rsidRDefault="399D3F54" w14:paraId="486FF6E0" w14:textId="0789BF11">
      <w:pPr>
        <w:spacing w:before="60" w:beforeAutospacing="off" w:after="75" w:afterAutospacing="off"/>
        <w:ind w:left="120" w:right="120"/>
      </w:pPr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7.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reakpoin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точка останова, при достижении которой выполнение программы приостанавливается.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atchpoin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точка просмотра, выполнение программы останавливается при изменении или чтении указанной переменной.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heckpoin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сохраненное состояние программы, которое можно восстановить.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tchpoin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точка перехвата, срабатывающая при определенных событиях, например, исключениях. Call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ack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стек вызовов, отображающий текущую цепочку активных функций или процедур. </w:t>
      </w:r>
    </w:p>
    <w:p w:rsidR="0B54FFE1" w:rsidP="0B54FFE1" w:rsidRDefault="0B54FFE1" w14:paraId="680294BB" w14:textId="163F62D8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9D3F54" w:rsidP="0B54FFE1" w:rsidRDefault="399D3F54" w14:paraId="05DDB3FD" w14:textId="47BC6E98">
      <w:pPr>
        <w:spacing w:before="60" w:beforeAutospacing="off" w:after="75" w:afterAutospacing="off"/>
        <w:ind w:left="120" w:right="120"/>
      </w:pPr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8. Основные команды отладчика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db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ключают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un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r) для запуска программы,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reak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b) для установки точки останова,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tinue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c) для продолжения выполнения после останова,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ep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s) и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ex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n) для пошагового выполнения программы,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fo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i) для получения информации о состоянии программы,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in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p) для вывода значений переменных, </w:t>
      </w:r>
      <w:proofErr w:type="spellStart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quit</w:t>
      </w:r>
      <w:proofErr w:type="spellEnd"/>
      <w:r w:rsidRPr="0B54FFE1" w:rsidR="399D3F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q) для выхода из отладчика.</w:t>
      </w:r>
    </w:p>
    <w:p w:rsidR="7DC52757" w:rsidP="7DC52757" w:rsidRDefault="7DC52757" w14:paraId="3525A2E1" w14:textId="0924EBFB">
      <w:pPr>
        <w:spacing w:before="0" w:beforeAutospacing="off" w:after="0" w:afterAutospacing="off"/>
        <w:ind w:left="5610"/>
      </w:pPr>
    </w:p>
    <w:p w:rsidR="7DC52757" w:rsidP="7DC52757" w:rsidRDefault="7DC52757" w14:paraId="2EBF8DBE" w14:textId="0521EAA6">
      <w:pPr>
        <w:spacing w:before="0" w:beforeAutospacing="off" w:after="0" w:afterAutospacing="off"/>
        <w:ind w:left="5610"/>
      </w:pPr>
    </w:p>
    <w:p w:rsidR="7DC52757" w:rsidP="7DC52757" w:rsidRDefault="7DC52757" w14:paraId="27F91C8A" w14:textId="40515A03">
      <w:pPr>
        <w:spacing w:before="0" w:beforeAutospacing="off" w:after="0" w:afterAutospacing="off"/>
        <w:ind w:left="5610"/>
      </w:pPr>
    </w:p>
    <w:p w:rsidR="7DC52757" w:rsidP="7DC52757" w:rsidRDefault="7DC52757" w14:paraId="2932F67B" w14:textId="0B9DE8EE">
      <w:pPr>
        <w:spacing w:before="0" w:beforeAutospacing="off" w:after="0" w:afterAutospacing="off"/>
        <w:ind w:left="5610"/>
      </w:pPr>
    </w:p>
    <w:p w:rsidR="066BB6CA" w:rsidP="7DC52757" w:rsidRDefault="066BB6CA" w14:paraId="3490711B" w14:textId="6C7ED6EC">
      <w:pPr>
        <w:spacing w:before="0" w:beforeAutospacing="off" w:after="0" w:afterAutospacing="off"/>
        <w:ind w:left="5610"/>
        <w:jc w:val="center"/>
      </w:pPr>
      <w:r w:rsidRPr="7DC52757" w:rsidR="066BB6CA">
        <w:rPr>
          <w:b w:val="0"/>
          <w:bCs w:val="0"/>
          <w:i w:val="0"/>
          <w:iCs w:val="0"/>
          <w:caps w:val="0"/>
          <w:smallCaps w:val="0"/>
          <w:noProof w:val="0"/>
          <w:lang w:val="ru-RU"/>
        </w:rPr>
        <w:t></w:t>
      </w:r>
    </w:p>
    <w:p w:rsidR="7DC52757" w:rsidP="7DC52757" w:rsidRDefault="7DC52757" w14:paraId="69D9EC86" w14:textId="5488D9A2">
      <w:pPr>
        <w:spacing w:before="0" w:beforeAutospacing="off" w:after="0" w:afterAutospacing="off"/>
        <w:ind w:left="5610"/>
      </w:pPr>
    </w:p>
    <w:p w:rsidR="7DC52757" w:rsidP="7DC52757" w:rsidRDefault="7DC52757" w14:paraId="08BD96F2" w14:textId="07A00ED6">
      <w:pPr>
        <w:pStyle w:val="a3"/>
      </w:pPr>
    </w:p>
    <w:p w:rsidR="00FE48DC" w:rsidRDefault="00FE48DC" w14:paraId="1231BE67" w14:textId="77777777">
      <w:pPr>
        <w:pStyle w:val="a3"/>
        <w:rPr>
          <w:sz w:val="20"/>
        </w:rPr>
      </w:pPr>
    </w:p>
    <w:p w:rsidR="00FE48DC" w:rsidRDefault="00FE48DC" w14:paraId="36FEB5B0" w14:textId="77777777">
      <w:pPr>
        <w:pStyle w:val="a3"/>
        <w:rPr>
          <w:sz w:val="20"/>
        </w:rPr>
      </w:pPr>
    </w:p>
    <w:p w:rsidR="00FE48DC" w:rsidRDefault="00FE48DC" w14:paraId="30D7AA69" w14:textId="77777777">
      <w:pPr>
        <w:pStyle w:val="a3"/>
        <w:rPr>
          <w:sz w:val="20"/>
        </w:rPr>
      </w:pPr>
    </w:p>
    <w:p w:rsidR="00FE48DC" w:rsidRDefault="00FE48DC" w14:paraId="7196D064" w14:textId="77777777">
      <w:pPr>
        <w:pStyle w:val="a3"/>
        <w:rPr>
          <w:sz w:val="20"/>
        </w:rPr>
      </w:pPr>
    </w:p>
    <w:p w:rsidR="00FE48DC" w:rsidRDefault="00FE48DC" w14:paraId="34FF1C98" w14:textId="77777777">
      <w:pPr>
        <w:pStyle w:val="a3"/>
        <w:rPr>
          <w:sz w:val="20"/>
        </w:rPr>
      </w:pPr>
    </w:p>
    <w:p w:rsidR="00FE48DC" w:rsidP="7DC52757" w:rsidRDefault="00FE48DC" w14:paraId="0AD9C6F4" w14:noSpellErr="1" w14:textId="3C625CCE">
      <w:pPr>
        <w:pStyle w:val="a3"/>
        <w:rPr>
          <w:sz w:val="20"/>
          <w:szCs w:val="20"/>
        </w:rPr>
        <w:sectPr w:rsidR="00FE48DC">
          <w:pgSz w:w="11910" w:h="16840" w:orient="portrait"/>
          <w:pgMar w:top="1040" w:right="680" w:bottom="280" w:left="1600" w:header="720" w:footer="720" w:gutter="0"/>
          <w:cols w:space="720"/>
        </w:sectPr>
      </w:pPr>
    </w:p>
    <w:p w:rsidR="00FE48DC" w:rsidRDefault="00340D0C" w14:paraId="11132406" w14:textId="77777777" w14:noSpellErr="1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  <w:rPr/>
      </w:pPr>
      <w:bookmarkStart w:name="_bookmark11" w:id="10"/>
      <w:bookmarkEnd w:id="10"/>
      <w:bookmarkStart w:name="_Toc63600490" w:id="530417904"/>
      <w:r w:rsidR="5F032817">
        <w:rPr/>
        <w:lastRenderedPageBreak/>
        <w:t>Список</w:t>
      </w:r>
      <w:r w:rsidR="5F032817">
        <w:rPr>
          <w:spacing w:val="-15"/>
        </w:rPr>
        <w:t xml:space="preserve"> </w:t>
      </w:r>
      <w:r w:rsidR="5F032817">
        <w:rPr/>
        <w:t>литературы</w:t>
      </w:r>
      <w:bookmarkEnd w:id="530417904"/>
    </w:p>
    <w:p w:rsidR="00FE48DC" w:rsidRDefault="00FE48DC" w14:paraId="4B1F511A" w14:textId="77777777">
      <w:pPr>
        <w:pStyle w:val="a3"/>
        <w:spacing w:before="1"/>
        <w:rPr>
          <w:b/>
          <w:sz w:val="35"/>
        </w:rPr>
      </w:pPr>
    </w:p>
    <w:p w:rsidRPr="00657EE8" w:rsidR="13029C6B" w:rsidP="13029C6B" w:rsidRDefault="13029C6B" w14:paraId="1E26A9F5" w14:textId="524DB18E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1. GDB: The GNU Project Debugger. — URL: </w:t>
      </w:r>
      <w:hyperlink r:id="rId32">
        <w:r w:rsidRPr="00657EE8">
          <w:rPr>
            <w:rStyle w:val="a5"/>
            <w:sz w:val="28"/>
            <w:szCs w:val="28"/>
            <w:lang w:val="en-US"/>
          </w:rPr>
          <w:t>https://www.gnu.org/software/gdb/</w:t>
        </w:r>
      </w:hyperlink>
      <w:r w:rsidRPr="00657EE8">
        <w:rPr>
          <w:sz w:val="28"/>
          <w:szCs w:val="28"/>
          <w:lang w:val="en-US"/>
        </w:rPr>
        <w:t>.</w:t>
      </w:r>
    </w:p>
    <w:p w:rsidRPr="00657EE8" w:rsidR="13029C6B" w:rsidP="13029C6B" w:rsidRDefault="13029C6B" w14:paraId="45413A8F" w14:textId="0B3BF222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 2. GNU Bash Manual. — 2016. — URL: https://www.gnu.org/software/bash/manual/. </w:t>
      </w:r>
    </w:p>
    <w:p w:rsidRPr="00657EE8" w:rsidR="13029C6B" w:rsidP="13029C6B" w:rsidRDefault="13029C6B" w14:paraId="54A063AA" w14:textId="5F5D1D7E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3. Midnight Commander Development Center. — 2021. — URL: https://midnight-commander. </w:t>
      </w:r>
      <w:proofErr w:type="gramStart"/>
      <w:r w:rsidRPr="00657EE8">
        <w:rPr>
          <w:sz w:val="28"/>
          <w:szCs w:val="28"/>
          <w:lang w:val="en-US"/>
        </w:rPr>
        <w:t>org</w:t>
      </w:r>
      <w:proofErr w:type="gramEnd"/>
      <w:r w:rsidRPr="00657EE8">
        <w:rPr>
          <w:sz w:val="28"/>
          <w:szCs w:val="28"/>
          <w:lang w:val="en-US"/>
        </w:rPr>
        <w:t xml:space="preserve">/. </w:t>
      </w:r>
    </w:p>
    <w:p w:rsidRPr="00657EE8" w:rsidR="13029C6B" w:rsidP="13029C6B" w:rsidRDefault="13029C6B" w14:paraId="0F11193D" w14:textId="2D575817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4. NASM Assembly Language Tutorials. — 2021. — URL: https://asmtutor.com/. </w:t>
      </w:r>
    </w:p>
    <w:p w:rsidRPr="00657EE8" w:rsidR="13029C6B" w:rsidP="13029C6B" w:rsidRDefault="13029C6B" w14:paraId="5AE4744B" w14:textId="75BFE1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5. </w:t>
      </w:r>
      <w:proofErr w:type="spellStart"/>
      <w:r w:rsidRPr="00657EE8">
        <w:rPr>
          <w:sz w:val="28"/>
          <w:szCs w:val="28"/>
          <w:lang w:val="en-US"/>
        </w:rPr>
        <w:t>Newham</w:t>
      </w:r>
      <w:proofErr w:type="spellEnd"/>
      <w:r w:rsidRPr="00657EE8">
        <w:rPr>
          <w:sz w:val="28"/>
          <w:szCs w:val="28"/>
          <w:lang w:val="en-US"/>
        </w:rPr>
        <w:t xml:space="preserve"> C. Learning the bash Shell: Unix Shell Programming. — O’Reilly Media, 2005. — 354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(In a Nutshell). — ISBN 0596009658. — URL: </w:t>
      </w:r>
      <w:hyperlink r:id="rId33">
        <w:r w:rsidRPr="00657EE8">
          <w:rPr>
            <w:rStyle w:val="a5"/>
            <w:sz w:val="28"/>
            <w:szCs w:val="28"/>
            <w:lang w:val="en-US"/>
          </w:rPr>
          <w:t>http://www.amazon.com/Learningbash-Shell-Programming-Nutshell/dp/0596009658</w:t>
        </w:r>
      </w:hyperlink>
      <w:r w:rsidRPr="00657EE8">
        <w:rPr>
          <w:sz w:val="28"/>
          <w:szCs w:val="28"/>
          <w:lang w:val="en-US"/>
        </w:rPr>
        <w:t>.</w:t>
      </w:r>
    </w:p>
    <w:p w:rsidRPr="00657EE8" w:rsidR="13029C6B" w:rsidP="13029C6B" w:rsidRDefault="13029C6B" w14:paraId="6AA5FC75" w14:textId="1A273145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 6. Robbins A. Bash Pocket Reference. — O’Reilly Media, 2016. — 156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ISBN 978-1491941591. </w:t>
      </w:r>
    </w:p>
    <w:p w:rsidRPr="00657EE8" w:rsidR="13029C6B" w:rsidP="13029C6B" w:rsidRDefault="13029C6B" w14:paraId="05E22DF3" w14:textId="3137D97F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7. The NASM documentation. — 2021. — URL: https://www.nasm.us/docs.php. </w:t>
      </w:r>
    </w:p>
    <w:p w:rsidRPr="00657EE8" w:rsidR="13029C6B" w:rsidP="13029C6B" w:rsidRDefault="13029C6B" w14:paraId="74B6EE2E" w14:textId="05AB5896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8. </w:t>
      </w:r>
      <w:proofErr w:type="spellStart"/>
      <w:r w:rsidRPr="00657EE8">
        <w:rPr>
          <w:sz w:val="28"/>
          <w:szCs w:val="28"/>
          <w:lang w:val="en-US"/>
        </w:rPr>
        <w:t>Zarrelli</w:t>
      </w:r>
      <w:proofErr w:type="spellEnd"/>
      <w:r w:rsidRPr="00657EE8">
        <w:rPr>
          <w:sz w:val="28"/>
          <w:szCs w:val="28"/>
          <w:lang w:val="en-US"/>
        </w:rPr>
        <w:t xml:space="preserve"> G. Mastering Bash. — </w:t>
      </w:r>
      <w:proofErr w:type="spellStart"/>
      <w:r w:rsidRPr="00657EE8">
        <w:rPr>
          <w:sz w:val="28"/>
          <w:szCs w:val="28"/>
          <w:lang w:val="en-US"/>
        </w:rPr>
        <w:t>Packt</w:t>
      </w:r>
      <w:proofErr w:type="spellEnd"/>
      <w:r w:rsidRPr="00657EE8">
        <w:rPr>
          <w:sz w:val="28"/>
          <w:szCs w:val="28"/>
          <w:lang w:val="en-US"/>
        </w:rPr>
        <w:t xml:space="preserve"> Publishing, 2017. — 502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ISBN 9781784396879. </w:t>
      </w:r>
    </w:p>
    <w:p w:rsidR="13029C6B" w:rsidP="13029C6B" w:rsidRDefault="13029C6B" w14:paraId="77D854F4" w14:textId="255C35D6">
      <w:pPr>
        <w:spacing w:after="240" w:line="360" w:lineRule="auto"/>
      </w:pPr>
      <w:r w:rsidRPr="13029C6B">
        <w:rPr>
          <w:sz w:val="28"/>
          <w:szCs w:val="28"/>
        </w:rPr>
        <w:t xml:space="preserve">9. </w:t>
      </w:r>
      <w:proofErr w:type="spellStart"/>
      <w:r w:rsidRPr="13029C6B">
        <w:rPr>
          <w:sz w:val="28"/>
          <w:szCs w:val="28"/>
        </w:rPr>
        <w:t>Колдаев</w:t>
      </w:r>
      <w:proofErr w:type="spellEnd"/>
      <w:r w:rsidRPr="13029C6B">
        <w:rPr>
          <w:sz w:val="28"/>
          <w:szCs w:val="28"/>
        </w:rPr>
        <w:t xml:space="preserve"> В. Д., </w:t>
      </w:r>
      <w:proofErr w:type="spellStart"/>
      <w:r w:rsidRPr="13029C6B">
        <w:rPr>
          <w:sz w:val="28"/>
          <w:szCs w:val="28"/>
        </w:rPr>
        <w:t>Лупин</w:t>
      </w:r>
      <w:proofErr w:type="spellEnd"/>
      <w:r w:rsidRPr="13029C6B">
        <w:rPr>
          <w:sz w:val="28"/>
          <w:szCs w:val="28"/>
        </w:rPr>
        <w:t xml:space="preserve"> С. А. Архитектура ЭВ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Форум, 2018. </w:t>
      </w:r>
    </w:p>
    <w:p w:rsidR="13029C6B" w:rsidP="13029C6B" w:rsidRDefault="13029C6B" w14:paraId="0E1E6B32" w14:textId="7A56C4CE">
      <w:pPr>
        <w:spacing w:after="240" w:line="360" w:lineRule="auto"/>
      </w:pPr>
      <w:r w:rsidRPr="13029C6B">
        <w:rPr>
          <w:sz w:val="28"/>
          <w:szCs w:val="28"/>
        </w:rPr>
        <w:t xml:space="preserve">10. </w:t>
      </w:r>
      <w:proofErr w:type="spellStart"/>
      <w:r w:rsidRPr="13029C6B">
        <w:rPr>
          <w:sz w:val="28"/>
          <w:szCs w:val="28"/>
        </w:rPr>
        <w:t>Куляс</w:t>
      </w:r>
      <w:proofErr w:type="spellEnd"/>
      <w:r w:rsidRPr="13029C6B">
        <w:rPr>
          <w:sz w:val="28"/>
          <w:szCs w:val="28"/>
        </w:rPr>
        <w:t xml:space="preserve"> О. Л., Никитин К. А. Курс программирования на ASSEMBLER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Солон-Пресс, 2017. </w:t>
      </w:r>
    </w:p>
    <w:p w:rsidR="13029C6B" w:rsidP="13029C6B" w:rsidRDefault="13029C6B" w14:paraId="4B2B3C24" w14:textId="14A0F011">
      <w:pPr>
        <w:spacing w:after="240" w:line="360" w:lineRule="auto"/>
      </w:pPr>
      <w:r w:rsidRPr="13029C6B">
        <w:rPr>
          <w:sz w:val="28"/>
          <w:szCs w:val="28"/>
        </w:rPr>
        <w:t xml:space="preserve">11. Новожилов О. П. Архитектура ЭВМ и систе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Юрайт</w:t>
      </w:r>
      <w:proofErr w:type="spellEnd"/>
      <w:r w:rsidRPr="13029C6B">
        <w:rPr>
          <w:sz w:val="28"/>
          <w:szCs w:val="28"/>
        </w:rPr>
        <w:t xml:space="preserve">, 2016. </w:t>
      </w:r>
    </w:p>
    <w:p w:rsidR="13029C6B" w:rsidP="13029C6B" w:rsidRDefault="13029C6B" w14:paraId="6844960A" w14:textId="5EFEF81C">
      <w:pPr>
        <w:spacing w:after="240" w:line="360" w:lineRule="auto"/>
      </w:pPr>
      <w:r w:rsidRPr="13029C6B">
        <w:rPr>
          <w:sz w:val="28"/>
          <w:szCs w:val="28"/>
        </w:rPr>
        <w:t xml:space="preserve">12. Расширенный ассемблер: NASM. — 2021. — URL: https://www.opennet.ru/docs/RUS/nasm/. </w:t>
      </w:r>
    </w:p>
    <w:p w:rsidR="13029C6B" w:rsidP="13029C6B" w:rsidRDefault="13029C6B" w14:paraId="2B6EBEAF" w14:textId="36740CB1">
      <w:pPr>
        <w:spacing w:after="240" w:line="360" w:lineRule="auto"/>
      </w:pPr>
      <w:r w:rsidRPr="13029C6B">
        <w:rPr>
          <w:sz w:val="28"/>
          <w:szCs w:val="28"/>
        </w:rPr>
        <w:t xml:space="preserve">13. </w:t>
      </w:r>
      <w:proofErr w:type="spellStart"/>
      <w:r w:rsidRPr="13029C6B">
        <w:rPr>
          <w:sz w:val="28"/>
          <w:szCs w:val="28"/>
        </w:rPr>
        <w:t>Робачевский</w:t>
      </w:r>
      <w:proofErr w:type="spellEnd"/>
      <w:r w:rsidRPr="13029C6B">
        <w:rPr>
          <w:sz w:val="28"/>
          <w:szCs w:val="28"/>
        </w:rPr>
        <w:t xml:space="preserve"> А., </w:t>
      </w:r>
      <w:proofErr w:type="spellStart"/>
      <w:r w:rsidRPr="13029C6B">
        <w:rPr>
          <w:sz w:val="28"/>
          <w:szCs w:val="28"/>
        </w:rPr>
        <w:t>Немнюгин</w:t>
      </w:r>
      <w:proofErr w:type="spellEnd"/>
      <w:r w:rsidRPr="13029C6B">
        <w:rPr>
          <w:sz w:val="28"/>
          <w:szCs w:val="28"/>
        </w:rPr>
        <w:t xml:space="preserve"> С., </w:t>
      </w:r>
      <w:proofErr w:type="spellStart"/>
      <w:r w:rsidRPr="13029C6B">
        <w:rPr>
          <w:sz w:val="28"/>
          <w:szCs w:val="28"/>
        </w:rPr>
        <w:t>Стесик</w:t>
      </w:r>
      <w:proofErr w:type="spellEnd"/>
      <w:r w:rsidRPr="13029C6B">
        <w:rPr>
          <w:sz w:val="28"/>
          <w:szCs w:val="28"/>
        </w:rPr>
        <w:t xml:space="preserve"> О. Операционная система UNIX. — 2-е изд. — </w:t>
      </w:r>
      <w:proofErr w:type="spellStart"/>
      <w:r w:rsidRPr="13029C6B">
        <w:rPr>
          <w:sz w:val="28"/>
          <w:szCs w:val="28"/>
        </w:rPr>
        <w:t>БХВПетербург</w:t>
      </w:r>
      <w:proofErr w:type="spellEnd"/>
      <w:r w:rsidRPr="13029C6B">
        <w:rPr>
          <w:sz w:val="28"/>
          <w:szCs w:val="28"/>
        </w:rPr>
        <w:t xml:space="preserve">, 2010. — 656 с. — ISBN 978-5-94157-538-1. </w:t>
      </w:r>
    </w:p>
    <w:p w:rsidR="13029C6B" w:rsidP="13029C6B" w:rsidRDefault="13029C6B" w14:paraId="3ED53198" w14:textId="45D87162">
      <w:pPr>
        <w:spacing w:after="240" w:line="360" w:lineRule="auto"/>
      </w:pPr>
      <w:r w:rsidRPr="13029C6B">
        <w:rPr>
          <w:sz w:val="28"/>
          <w:szCs w:val="28"/>
        </w:rPr>
        <w:t xml:space="preserve">14. Столяров А. Программирование на языке ассемблера NASM для ОС </w:t>
      </w:r>
      <w:proofErr w:type="spellStart"/>
      <w:r w:rsidRPr="13029C6B">
        <w:rPr>
          <w:sz w:val="28"/>
          <w:szCs w:val="28"/>
        </w:rPr>
        <w:t>Unix</w:t>
      </w:r>
      <w:proofErr w:type="spellEnd"/>
      <w:r w:rsidRPr="13029C6B">
        <w:rPr>
          <w:sz w:val="28"/>
          <w:szCs w:val="28"/>
        </w:rPr>
        <w:t xml:space="preserve">. — 2-е изд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МАКС Пресс, 2011. — URL: </w:t>
      </w:r>
      <w:r w:rsidRPr="13029C6B">
        <w:rPr>
          <w:sz w:val="28"/>
          <w:szCs w:val="28"/>
        </w:rPr>
        <w:lastRenderedPageBreak/>
        <w:t xml:space="preserve">http://www.stolyarov.info/books/asm_unix. </w:t>
      </w:r>
    </w:p>
    <w:p w:rsidR="13029C6B" w:rsidP="13029C6B" w:rsidRDefault="13029C6B" w14:paraId="40741B93" w14:textId="6486D27B">
      <w:pPr>
        <w:spacing w:after="240" w:line="360" w:lineRule="auto"/>
      </w:pPr>
      <w:r w:rsidRPr="13029C6B">
        <w:rPr>
          <w:sz w:val="28"/>
          <w:szCs w:val="28"/>
        </w:rPr>
        <w:t xml:space="preserve">15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 Архитектура компьютера. — 6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3. — 874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 xml:space="preserve">). </w:t>
      </w:r>
    </w:p>
    <w:p w:rsidR="13029C6B" w:rsidP="13029C6B" w:rsidRDefault="13029C6B" w14:paraId="0A700426" w14:textId="196697F7">
      <w:pPr>
        <w:spacing w:after="240" w:line="360" w:lineRule="auto"/>
        <w:sectPr w:rsidR="13029C6B">
          <w:pgSz w:w="11910" w:h="16840" w:orient="portrait"/>
          <w:pgMar w:top="1040" w:right="680" w:bottom="280" w:left="1600" w:header="720" w:footer="720" w:gutter="0"/>
          <w:cols w:space="720"/>
        </w:sectPr>
      </w:pPr>
      <w:r w:rsidRPr="13029C6B">
        <w:rPr>
          <w:sz w:val="28"/>
          <w:szCs w:val="28"/>
        </w:rPr>
        <w:t xml:space="preserve">16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, Бос Х. Современные операционные системы. — 4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5. — 1120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>).</w:t>
      </w:r>
    </w:p>
    <w:p w:rsidR="13029C6B" w:rsidP="13029C6B" w:rsidRDefault="13029C6B" w14:paraId="00158BC6" w14:textId="6A364103">
      <w:pPr>
        <w:rPr>
          <w:sz w:val="28"/>
          <w:szCs w:val="28"/>
        </w:rPr>
      </w:pPr>
    </w:p>
    <w:sectPr w:rsidR="13029C6B">
      <w:pgSz w:w="11910" w:h="16840" w:orient="portrait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984E"/>
    <w:multiLevelType w:val="hybridMultilevel"/>
    <w:tmpl w:val="E940DE76"/>
    <w:lvl w:ilvl="0" w:tplc="F796B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624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BAB3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96A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F83C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2E5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67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A6D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286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DE068"/>
    <w:multiLevelType w:val="hybridMultilevel"/>
    <w:tmpl w:val="5298F72C"/>
    <w:lvl w:ilvl="0" w:tplc="0BA8A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961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EE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62A0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40E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883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3E0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5C89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3A31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D6AD49"/>
    <w:multiLevelType w:val="hybridMultilevel"/>
    <w:tmpl w:val="E0D4BA00"/>
    <w:lvl w:ilvl="0" w:tplc="1226970E">
      <w:start w:val="1"/>
      <w:numFmt w:val="decimal"/>
      <w:lvlText w:val="%1."/>
      <w:lvlJc w:val="left"/>
      <w:pPr>
        <w:ind w:left="102" w:hanging="266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7A3EFF0E"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2" w:tplc="58EE33F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3" w:tplc="3A04109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924E3A6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C430E668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CE3C6C44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04CC5B02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AF6C3784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22CDE28"/>
    <w:multiLevelType w:val="hybridMultilevel"/>
    <w:tmpl w:val="86260334"/>
    <w:lvl w:ilvl="0" w:tplc="4A5ADC2C">
      <w:start w:val="1"/>
      <w:numFmt w:val="decimal"/>
      <w:lvlText w:val="%1."/>
      <w:lvlJc w:val="left"/>
      <w:pPr>
        <w:ind w:left="102" w:hanging="281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2C8074FC">
      <w:numFmt w:val="bullet"/>
      <w:lvlText w:val="•"/>
      <w:lvlJc w:val="left"/>
      <w:pPr>
        <w:ind w:left="1052" w:hanging="281"/>
      </w:pPr>
      <w:rPr>
        <w:rFonts w:hint="default"/>
        <w:lang w:val="ru-RU" w:eastAsia="en-US" w:bidi="ar-SA"/>
      </w:rPr>
    </w:lvl>
    <w:lvl w:ilvl="2" w:tplc="7EC02618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C9DA3AFC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4" w:tplc="2DD8181A">
      <w:numFmt w:val="bullet"/>
      <w:lvlText w:val="•"/>
      <w:lvlJc w:val="left"/>
      <w:pPr>
        <w:ind w:left="3910" w:hanging="281"/>
      </w:pPr>
      <w:rPr>
        <w:rFonts w:hint="default"/>
        <w:lang w:val="ru-RU" w:eastAsia="en-US" w:bidi="ar-SA"/>
      </w:rPr>
    </w:lvl>
    <w:lvl w:ilvl="5" w:tplc="DB2E131C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8E4EDAD0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7" w:tplc="12FA782A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4588D52C">
      <w:numFmt w:val="bullet"/>
      <w:lvlText w:val="•"/>
      <w:lvlJc w:val="left"/>
      <w:pPr>
        <w:ind w:left="772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48C0AC76"/>
    <w:multiLevelType w:val="hybridMultilevel"/>
    <w:tmpl w:val="1DCEC6DC"/>
    <w:lvl w:ilvl="0" w:tplc="96E0B588">
      <w:start w:val="1"/>
      <w:numFmt w:val="bullet"/>
      <w:lvlText w:val=""/>
      <w:lvlJc w:val="left"/>
      <w:pPr>
        <w:ind w:left="462" w:hanging="360"/>
      </w:pPr>
      <w:rPr>
        <w:rFonts w:hint="default" w:ascii="Symbol" w:hAnsi="Symbol"/>
      </w:rPr>
    </w:lvl>
    <w:lvl w:ilvl="1" w:tplc="BD701C22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/>
      </w:rPr>
    </w:lvl>
    <w:lvl w:ilvl="2" w:tplc="830E216A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5F3AA868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199E0346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/>
      </w:rPr>
    </w:lvl>
    <w:lvl w:ilvl="5" w:tplc="FB56BAD4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D96C8D44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D5942B80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/>
      </w:rPr>
    </w:lvl>
    <w:lvl w:ilvl="8" w:tplc="3F4E15C2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5" w15:restartNumberingAfterBreak="0">
    <w:nsid w:val="4F52BAAE"/>
    <w:multiLevelType w:val="hybridMultilevel"/>
    <w:tmpl w:val="2A00A18E"/>
    <w:lvl w:ilvl="0" w:tplc="3DA8A6FE">
      <w:numFmt w:val="bullet"/>
      <w:lvlText w:val="—"/>
      <w:lvlJc w:val="left"/>
      <w:pPr>
        <w:ind w:left="452" w:hanging="351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F650090E">
      <w:numFmt w:val="bullet"/>
      <w:lvlText w:val="•"/>
      <w:lvlJc w:val="left"/>
      <w:pPr>
        <w:ind w:left="1376" w:hanging="351"/>
      </w:pPr>
      <w:rPr>
        <w:rFonts w:hint="default"/>
        <w:lang w:val="ru-RU" w:eastAsia="en-US" w:bidi="ar-SA"/>
      </w:rPr>
    </w:lvl>
    <w:lvl w:ilvl="2" w:tplc="9AFAFBD0">
      <w:numFmt w:val="bullet"/>
      <w:lvlText w:val="•"/>
      <w:lvlJc w:val="left"/>
      <w:pPr>
        <w:ind w:left="2293" w:hanging="351"/>
      </w:pPr>
      <w:rPr>
        <w:rFonts w:hint="default"/>
        <w:lang w:val="ru-RU" w:eastAsia="en-US" w:bidi="ar-SA"/>
      </w:rPr>
    </w:lvl>
    <w:lvl w:ilvl="3" w:tplc="0DF6E628">
      <w:numFmt w:val="bullet"/>
      <w:lvlText w:val="•"/>
      <w:lvlJc w:val="left"/>
      <w:pPr>
        <w:ind w:left="3209" w:hanging="351"/>
      </w:pPr>
      <w:rPr>
        <w:rFonts w:hint="default"/>
        <w:lang w:val="ru-RU" w:eastAsia="en-US" w:bidi="ar-SA"/>
      </w:rPr>
    </w:lvl>
    <w:lvl w:ilvl="4" w:tplc="243EC23A">
      <w:numFmt w:val="bullet"/>
      <w:lvlText w:val="•"/>
      <w:lvlJc w:val="left"/>
      <w:pPr>
        <w:ind w:left="4126" w:hanging="351"/>
      </w:pPr>
      <w:rPr>
        <w:rFonts w:hint="default"/>
        <w:lang w:val="ru-RU" w:eastAsia="en-US" w:bidi="ar-SA"/>
      </w:rPr>
    </w:lvl>
    <w:lvl w:ilvl="5" w:tplc="A468D050">
      <w:numFmt w:val="bullet"/>
      <w:lvlText w:val="•"/>
      <w:lvlJc w:val="left"/>
      <w:pPr>
        <w:ind w:left="5043" w:hanging="351"/>
      </w:pPr>
      <w:rPr>
        <w:rFonts w:hint="default"/>
        <w:lang w:val="ru-RU" w:eastAsia="en-US" w:bidi="ar-SA"/>
      </w:rPr>
    </w:lvl>
    <w:lvl w:ilvl="6" w:tplc="4CB63C48">
      <w:numFmt w:val="bullet"/>
      <w:lvlText w:val="•"/>
      <w:lvlJc w:val="left"/>
      <w:pPr>
        <w:ind w:left="5959" w:hanging="351"/>
      </w:pPr>
      <w:rPr>
        <w:rFonts w:hint="default"/>
        <w:lang w:val="ru-RU" w:eastAsia="en-US" w:bidi="ar-SA"/>
      </w:rPr>
    </w:lvl>
    <w:lvl w:ilvl="7" w:tplc="E38046AA">
      <w:numFmt w:val="bullet"/>
      <w:lvlText w:val="•"/>
      <w:lvlJc w:val="left"/>
      <w:pPr>
        <w:ind w:left="6876" w:hanging="351"/>
      </w:pPr>
      <w:rPr>
        <w:rFonts w:hint="default"/>
        <w:lang w:val="ru-RU" w:eastAsia="en-US" w:bidi="ar-SA"/>
      </w:rPr>
    </w:lvl>
    <w:lvl w:ilvl="8" w:tplc="43B4D10E">
      <w:numFmt w:val="bullet"/>
      <w:lvlText w:val="•"/>
      <w:lvlJc w:val="left"/>
      <w:pPr>
        <w:ind w:left="7793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54A4AC0C"/>
    <w:multiLevelType w:val="hybridMultilevel"/>
    <w:tmpl w:val="E160C890"/>
    <w:lvl w:ilvl="0" w:tplc="BC2A1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E0A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69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8E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54FD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16E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8C9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E4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6A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5033A7"/>
    <w:multiLevelType w:val="multilevel"/>
    <w:tmpl w:val="DF96194A"/>
    <w:lvl w:ilvl="0">
      <w:start w:val="1"/>
      <w:numFmt w:val="decimal"/>
      <w:lvlText w:val="%1"/>
      <w:lvlJc w:val="left"/>
      <w:pPr>
        <w:ind w:left="582" w:hanging="480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2" w:hanging="682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0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682"/>
      </w:pPr>
      <w:rPr>
        <w:rFonts w:hint="default"/>
        <w:lang w:val="ru-RU" w:eastAsia="en-US" w:bidi="ar-SA"/>
      </w:rPr>
    </w:lvl>
  </w:abstractNum>
  <w:abstractNum w:abstractNumId="8" w15:restartNumberingAfterBreak="0">
    <w:nsid w:val="5CD3618A"/>
    <w:multiLevelType w:val="multilevel"/>
    <w:tmpl w:val="A84A982C"/>
    <w:lvl w:ilvl="0">
      <w:start w:val="1"/>
      <w:numFmt w:val="decimal"/>
      <w:lvlText w:val="%1"/>
      <w:lvlJc w:val="left"/>
      <w:pPr>
        <w:ind w:left="1518" w:hanging="70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8" w:hanging="70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9BEEA4B"/>
    <w:multiLevelType w:val="hybridMultilevel"/>
    <w:tmpl w:val="8B90BDCE"/>
    <w:lvl w:ilvl="0" w:tplc="3202C97A">
      <w:start w:val="1"/>
      <w:numFmt w:val="decimal"/>
      <w:lvlText w:val="%1."/>
      <w:lvlJc w:val="left"/>
      <w:pPr>
        <w:ind w:left="822" w:hanging="360"/>
        <w:jc w:val="righ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836547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F3581CF4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23FCFF62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19F0603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028AB31A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9CDE5E9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92ECF00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38F813B2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E30D771"/>
    <w:multiLevelType w:val="hybridMultilevel"/>
    <w:tmpl w:val="26061878"/>
    <w:lvl w:ilvl="0" w:tplc="36025584">
      <w:numFmt w:val="bullet"/>
      <w:lvlText w:val="•"/>
      <w:lvlJc w:val="left"/>
      <w:pPr>
        <w:ind w:left="102" w:hanging="27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2482F084">
      <w:numFmt w:val="bullet"/>
      <w:lvlText w:val="•"/>
      <w:lvlJc w:val="left"/>
      <w:pPr>
        <w:ind w:left="1052" w:hanging="274"/>
      </w:pPr>
      <w:rPr>
        <w:rFonts w:hint="default"/>
        <w:lang w:val="ru-RU" w:eastAsia="en-US" w:bidi="ar-SA"/>
      </w:rPr>
    </w:lvl>
    <w:lvl w:ilvl="2" w:tplc="913C507C">
      <w:numFmt w:val="bullet"/>
      <w:lvlText w:val="•"/>
      <w:lvlJc w:val="left"/>
      <w:pPr>
        <w:ind w:left="2005" w:hanging="274"/>
      </w:pPr>
      <w:rPr>
        <w:rFonts w:hint="default"/>
        <w:lang w:val="ru-RU" w:eastAsia="en-US" w:bidi="ar-SA"/>
      </w:rPr>
    </w:lvl>
    <w:lvl w:ilvl="3" w:tplc="2EF4968E">
      <w:numFmt w:val="bullet"/>
      <w:lvlText w:val="•"/>
      <w:lvlJc w:val="left"/>
      <w:pPr>
        <w:ind w:left="2957" w:hanging="274"/>
      </w:pPr>
      <w:rPr>
        <w:rFonts w:hint="default"/>
        <w:lang w:val="ru-RU" w:eastAsia="en-US" w:bidi="ar-SA"/>
      </w:rPr>
    </w:lvl>
    <w:lvl w:ilvl="4" w:tplc="41248D7A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 w:tplc="01E4BF84">
      <w:numFmt w:val="bullet"/>
      <w:lvlText w:val="•"/>
      <w:lvlJc w:val="left"/>
      <w:pPr>
        <w:ind w:left="4863" w:hanging="274"/>
      </w:pPr>
      <w:rPr>
        <w:rFonts w:hint="default"/>
        <w:lang w:val="ru-RU" w:eastAsia="en-US" w:bidi="ar-SA"/>
      </w:rPr>
    </w:lvl>
    <w:lvl w:ilvl="6" w:tplc="D542BDF2">
      <w:numFmt w:val="bullet"/>
      <w:lvlText w:val="•"/>
      <w:lvlJc w:val="left"/>
      <w:pPr>
        <w:ind w:left="5815" w:hanging="274"/>
      </w:pPr>
      <w:rPr>
        <w:rFonts w:hint="default"/>
        <w:lang w:val="ru-RU" w:eastAsia="en-US" w:bidi="ar-SA"/>
      </w:rPr>
    </w:lvl>
    <w:lvl w:ilvl="7" w:tplc="9BC42F4C">
      <w:numFmt w:val="bullet"/>
      <w:lvlText w:val="•"/>
      <w:lvlJc w:val="left"/>
      <w:pPr>
        <w:ind w:left="6768" w:hanging="274"/>
      </w:pPr>
      <w:rPr>
        <w:rFonts w:hint="default"/>
        <w:lang w:val="ru-RU" w:eastAsia="en-US" w:bidi="ar-SA"/>
      </w:rPr>
    </w:lvl>
    <w:lvl w:ilvl="8" w:tplc="F4FC266C">
      <w:numFmt w:val="bullet"/>
      <w:lvlText w:val="•"/>
      <w:lvlJc w:val="left"/>
      <w:pPr>
        <w:ind w:left="7721" w:hanging="2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13029C6B"/>
    <w:rsid w:val="00340D0C"/>
    <w:rsid w:val="006519FF"/>
    <w:rsid w:val="00657EE8"/>
    <w:rsid w:val="007165CE"/>
    <w:rsid w:val="00786925"/>
    <w:rsid w:val="00804CCC"/>
    <w:rsid w:val="00FE48DC"/>
    <w:rsid w:val="01174793"/>
    <w:rsid w:val="011B2A1A"/>
    <w:rsid w:val="014060CF"/>
    <w:rsid w:val="018FF975"/>
    <w:rsid w:val="02516773"/>
    <w:rsid w:val="0304EEF0"/>
    <w:rsid w:val="03D12AC7"/>
    <w:rsid w:val="03D8C64A"/>
    <w:rsid w:val="04B6C76F"/>
    <w:rsid w:val="05B4DBEF"/>
    <w:rsid w:val="064B5D76"/>
    <w:rsid w:val="06571CBB"/>
    <w:rsid w:val="066BB6CA"/>
    <w:rsid w:val="06C51753"/>
    <w:rsid w:val="06F9C68D"/>
    <w:rsid w:val="07A46F97"/>
    <w:rsid w:val="07D736CB"/>
    <w:rsid w:val="08B76663"/>
    <w:rsid w:val="091E8788"/>
    <w:rsid w:val="094ED4B6"/>
    <w:rsid w:val="0A711A24"/>
    <w:rsid w:val="0A81D2DB"/>
    <w:rsid w:val="0ABD319E"/>
    <w:rsid w:val="0B0B25FD"/>
    <w:rsid w:val="0B54FFE1"/>
    <w:rsid w:val="0B5BDFC8"/>
    <w:rsid w:val="0C9A923D"/>
    <w:rsid w:val="0D7F7962"/>
    <w:rsid w:val="0DB1601A"/>
    <w:rsid w:val="0E5C4FDF"/>
    <w:rsid w:val="100015AF"/>
    <w:rsid w:val="1047B4E7"/>
    <w:rsid w:val="10F8831D"/>
    <w:rsid w:val="10FA6978"/>
    <w:rsid w:val="115DAC47"/>
    <w:rsid w:val="11B38347"/>
    <w:rsid w:val="11B640CA"/>
    <w:rsid w:val="1256B194"/>
    <w:rsid w:val="126ACDC9"/>
    <w:rsid w:val="12A21318"/>
    <w:rsid w:val="12D20334"/>
    <w:rsid w:val="13029C6B"/>
    <w:rsid w:val="13B868FB"/>
    <w:rsid w:val="13C0881B"/>
    <w:rsid w:val="14E27111"/>
    <w:rsid w:val="15327430"/>
    <w:rsid w:val="1569437D"/>
    <w:rsid w:val="15B635FF"/>
    <w:rsid w:val="15B9BBDC"/>
    <w:rsid w:val="15D9B9BD"/>
    <w:rsid w:val="167A8997"/>
    <w:rsid w:val="16B1405C"/>
    <w:rsid w:val="1789092C"/>
    <w:rsid w:val="17D8A668"/>
    <w:rsid w:val="17E3601A"/>
    <w:rsid w:val="1884D09E"/>
    <w:rsid w:val="18F92256"/>
    <w:rsid w:val="18FC4BF8"/>
    <w:rsid w:val="19D36D8C"/>
    <w:rsid w:val="1A678498"/>
    <w:rsid w:val="1B0E76D5"/>
    <w:rsid w:val="1B88DB8D"/>
    <w:rsid w:val="1D20535E"/>
    <w:rsid w:val="1D3425C1"/>
    <w:rsid w:val="1D3C0DE7"/>
    <w:rsid w:val="1DBD091E"/>
    <w:rsid w:val="1DE04F6C"/>
    <w:rsid w:val="1DF59FD2"/>
    <w:rsid w:val="1EDC6491"/>
    <w:rsid w:val="1F11F08F"/>
    <w:rsid w:val="1F4521C9"/>
    <w:rsid w:val="1F688CF7"/>
    <w:rsid w:val="200467EC"/>
    <w:rsid w:val="2128EB85"/>
    <w:rsid w:val="21A5D8E3"/>
    <w:rsid w:val="24C25D67"/>
    <w:rsid w:val="255734B2"/>
    <w:rsid w:val="257C3963"/>
    <w:rsid w:val="25B8C665"/>
    <w:rsid w:val="261DAE04"/>
    <w:rsid w:val="264DED06"/>
    <w:rsid w:val="274B3491"/>
    <w:rsid w:val="2791D0AE"/>
    <w:rsid w:val="27C3F471"/>
    <w:rsid w:val="283367DC"/>
    <w:rsid w:val="28961537"/>
    <w:rsid w:val="2906A961"/>
    <w:rsid w:val="2A4D4188"/>
    <w:rsid w:val="2B1EF9A5"/>
    <w:rsid w:val="2B27BCEC"/>
    <w:rsid w:val="2B6C0259"/>
    <w:rsid w:val="2B7771B2"/>
    <w:rsid w:val="2BA2F5E8"/>
    <w:rsid w:val="2BBCC634"/>
    <w:rsid w:val="2BF24663"/>
    <w:rsid w:val="2C675438"/>
    <w:rsid w:val="2CBE335A"/>
    <w:rsid w:val="2DEEA4D1"/>
    <w:rsid w:val="2E2F922D"/>
    <w:rsid w:val="2E97835F"/>
    <w:rsid w:val="2E9B3DC7"/>
    <w:rsid w:val="2F0AABF4"/>
    <w:rsid w:val="2FC2F2A5"/>
    <w:rsid w:val="2FF4B3B6"/>
    <w:rsid w:val="302A7B26"/>
    <w:rsid w:val="30719FA2"/>
    <w:rsid w:val="3095BA08"/>
    <w:rsid w:val="31CE9399"/>
    <w:rsid w:val="31F383A7"/>
    <w:rsid w:val="324B754E"/>
    <w:rsid w:val="32CA28EB"/>
    <w:rsid w:val="33C28D4F"/>
    <w:rsid w:val="342B8BD6"/>
    <w:rsid w:val="342DFE91"/>
    <w:rsid w:val="345AF6B8"/>
    <w:rsid w:val="352F4E55"/>
    <w:rsid w:val="35937246"/>
    <w:rsid w:val="35B199C3"/>
    <w:rsid w:val="3699009A"/>
    <w:rsid w:val="36BC047E"/>
    <w:rsid w:val="3754A55D"/>
    <w:rsid w:val="3784B8AA"/>
    <w:rsid w:val="37FE2DBF"/>
    <w:rsid w:val="3823CFD2"/>
    <w:rsid w:val="399D3F54"/>
    <w:rsid w:val="39C870D5"/>
    <w:rsid w:val="3BBFC203"/>
    <w:rsid w:val="3BF5F562"/>
    <w:rsid w:val="3BF7625A"/>
    <w:rsid w:val="3C38EDA8"/>
    <w:rsid w:val="3C930991"/>
    <w:rsid w:val="3CCBB74F"/>
    <w:rsid w:val="3CDD341A"/>
    <w:rsid w:val="3D4001E6"/>
    <w:rsid w:val="3D45A2D9"/>
    <w:rsid w:val="3D750F88"/>
    <w:rsid w:val="3E4B39B4"/>
    <w:rsid w:val="3E7828EF"/>
    <w:rsid w:val="3E8770BD"/>
    <w:rsid w:val="3F04E943"/>
    <w:rsid w:val="3F8D24F3"/>
    <w:rsid w:val="3FAFF077"/>
    <w:rsid w:val="409AD9CB"/>
    <w:rsid w:val="410CEE33"/>
    <w:rsid w:val="410D80D8"/>
    <w:rsid w:val="4110E121"/>
    <w:rsid w:val="415B2C28"/>
    <w:rsid w:val="417610C8"/>
    <w:rsid w:val="4269A144"/>
    <w:rsid w:val="4283B03A"/>
    <w:rsid w:val="42951339"/>
    <w:rsid w:val="431C193F"/>
    <w:rsid w:val="442FF436"/>
    <w:rsid w:val="443D2E33"/>
    <w:rsid w:val="458F83DB"/>
    <w:rsid w:val="45A8A02F"/>
    <w:rsid w:val="45ABE0A1"/>
    <w:rsid w:val="45F03524"/>
    <w:rsid w:val="4661A500"/>
    <w:rsid w:val="467B2EBA"/>
    <w:rsid w:val="46804EB7"/>
    <w:rsid w:val="46DBC5D7"/>
    <w:rsid w:val="46EA5395"/>
    <w:rsid w:val="485847AE"/>
    <w:rsid w:val="485EEF27"/>
    <w:rsid w:val="49FFA006"/>
    <w:rsid w:val="4A69B090"/>
    <w:rsid w:val="4AAFF26C"/>
    <w:rsid w:val="4AB49140"/>
    <w:rsid w:val="4AC55F62"/>
    <w:rsid w:val="4AD1C440"/>
    <w:rsid w:val="4B3A035E"/>
    <w:rsid w:val="4B5056D2"/>
    <w:rsid w:val="4BBF3E0E"/>
    <w:rsid w:val="4C3F3661"/>
    <w:rsid w:val="4C402810"/>
    <w:rsid w:val="4C63AFC1"/>
    <w:rsid w:val="4CA1CA3A"/>
    <w:rsid w:val="4CCAEBB8"/>
    <w:rsid w:val="4CEEDE7E"/>
    <w:rsid w:val="4DA9B392"/>
    <w:rsid w:val="4EA37656"/>
    <w:rsid w:val="512B1EC2"/>
    <w:rsid w:val="5169CBEA"/>
    <w:rsid w:val="519217A5"/>
    <w:rsid w:val="51AD4DBD"/>
    <w:rsid w:val="51EF30DF"/>
    <w:rsid w:val="542EEA8C"/>
    <w:rsid w:val="545CDC5E"/>
    <w:rsid w:val="552BA7FC"/>
    <w:rsid w:val="553ACBB4"/>
    <w:rsid w:val="5562651C"/>
    <w:rsid w:val="55656A62"/>
    <w:rsid w:val="55734791"/>
    <w:rsid w:val="55AA7B2B"/>
    <w:rsid w:val="577B857D"/>
    <w:rsid w:val="57C06FA0"/>
    <w:rsid w:val="59489C08"/>
    <w:rsid w:val="59654C81"/>
    <w:rsid w:val="59EFE5AA"/>
    <w:rsid w:val="5A2FF6D1"/>
    <w:rsid w:val="5B75AE19"/>
    <w:rsid w:val="5BBF8033"/>
    <w:rsid w:val="5BDC2A45"/>
    <w:rsid w:val="5C36756B"/>
    <w:rsid w:val="5C36FA26"/>
    <w:rsid w:val="5C6EF6FA"/>
    <w:rsid w:val="5CD27BA3"/>
    <w:rsid w:val="5CD27BA3"/>
    <w:rsid w:val="5DE377E6"/>
    <w:rsid w:val="5DEE7C02"/>
    <w:rsid w:val="5DF696F1"/>
    <w:rsid w:val="5E24557E"/>
    <w:rsid w:val="5F032817"/>
    <w:rsid w:val="5F9D3B81"/>
    <w:rsid w:val="601C6CB2"/>
    <w:rsid w:val="6041B826"/>
    <w:rsid w:val="6074A56F"/>
    <w:rsid w:val="619357C4"/>
    <w:rsid w:val="61A6482A"/>
    <w:rsid w:val="62059854"/>
    <w:rsid w:val="63EFFFD0"/>
    <w:rsid w:val="64F246B1"/>
    <w:rsid w:val="662CC53F"/>
    <w:rsid w:val="6800F4E1"/>
    <w:rsid w:val="6866BAE8"/>
    <w:rsid w:val="68B56772"/>
    <w:rsid w:val="68C242B2"/>
    <w:rsid w:val="694C1912"/>
    <w:rsid w:val="697CE3C3"/>
    <w:rsid w:val="6A0A8BD1"/>
    <w:rsid w:val="6B7DEFE0"/>
    <w:rsid w:val="6BE19382"/>
    <w:rsid w:val="6D090808"/>
    <w:rsid w:val="6D6BA444"/>
    <w:rsid w:val="6E189C93"/>
    <w:rsid w:val="6E3F410B"/>
    <w:rsid w:val="6EDEA994"/>
    <w:rsid w:val="6FA8BBAB"/>
    <w:rsid w:val="6FE54A16"/>
    <w:rsid w:val="700961C3"/>
    <w:rsid w:val="702EDAA8"/>
    <w:rsid w:val="712D450B"/>
    <w:rsid w:val="71589334"/>
    <w:rsid w:val="7165B9B0"/>
    <w:rsid w:val="71B5E344"/>
    <w:rsid w:val="722274D7"/>
    <w:rsid w:val="726B9D80"/>
    <w:rsid w:val="72773D94"/>
    <w:rsid w:val="73241C77"/>
    <w:rsid w:val="748FF314"/>
    <w:rsid w:val="74AB2F3F"/>
    <w:rsid w:val="750F0253"/>
    <w:rsid w:val="755B2806"/>
    <w:rsid w:val="7581D130"/>
    <w:rsid w:val="75879EEA"/>
    <w:rsid w:val="762BADA5"/>
    <w:rsid w:val="7658BCF0"/>
    <w:rsid w:val="76611524"/>
    <w:rsid w:val="76ABF046"/>
    <w:rsid w:val="7720F15E"/>
    <w:rsid w:val="772B5E02"/>
    <w:rsid w:val="7730B15B"/>
    <w:rsid w:val="77482BF1"/>
    <w:rsid w:val="77FC9AA1"/>
    <w:rsid w:val="7890054E"/>
    <w:rsid w:val="78C7079D"/>
    <w:rsid w:val="7BC65D47"/>
    <w:rsid w:val="7C5E99B8"/>
    <w:rsid w:val="7C783695"/>
    <w:rsid w:val="7CDAD53A"/>
    <w:rsid w:val="7DC52757"/>
    <w:rsid w:val="7E64AFF4"/>
    <w:rsid w:val="7F34D481"/>
    <w:rsid w:val="7F3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C740"/>
  <w15:docId w15:val="{F9006F6B-93AE-4187-8196-114E4C1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18" w:hanging="708"/>
      <w:jc w:val="both"/>
      <w:outlineLvl w:val="0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00"/>
      <w:ind w:left="582" w:hanging="48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00"/>
      <w:ind w:left="982" w:hanging="6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styleId="TableParagraph" w:customStyle="1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165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hyperlink" Target="http://www.amazon.com/Learningbash-Shell-Programming-Nutshell/dp/0596009658" TargetMode="Externa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gnu.org/software/gdb/" TargetMode="External" Id="rId32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5" /><Relationship Type="http://schemas.openxmlformats.org/officeDocument/2006/relationships/image" Target="/media/image1b.png" Id="R8095185cb9c24b9b" /><Relationship Type="http://schemas.openxmlformats.org/officeDocument/2006/relationships/image" Target="/media/image1c.png" Id="R58a49afed2bc443b" /><Relationship Type="http://schemas.openxmlformats.org/officeDocument/2006/relationships/image" Target="/media/image1d.png" Id="R9ff1431e0b054c05" /><Relationship Type="http://schemas.openxmlformats.org/officeDocument/2006/relationships/image" Target="/media/image1e.png" Id="Rbd4636b2c88747cd" /><Relationship Type="http://schemas.openxmlformats.org/officeDocument/2006/relationships/image" Target="/media/image1f.png" Id="R044809130aa04dbe" /><Relationship Type="http://schemas.openxmlformats.org/officeDocument/2006/relationships/image" Target="/media/image20.png" Id="Rf9d1c6b3523c4bc9" /><Relationship Type="http://schemas.openxmlformats.org/officeDocument/2006/relationships/image" Target="/media/image21.png" Id="R7c244cd720294b0f" /><Relationship Type="http://schemas.openxmlformats.org/officeDocument/2006/relationships/image" Target="/media/image22.png" Id="Rbd1d0f19f017462c" /><Relationship Type="http://schemas.openxmlformats.org/officeDocument/2006/relationships/image" Target="/media/image23.png" Id="R0f34027f07e14dff" /><Relationship Type="http://schemas.openxmlformats.org/officeDocument/2006/relationships/image" Target="/media/image24.png" Id="Re7639159ef7c4595" /><Relationship Type="http://schemas.openxmlformats.org/officeDocument/2006/relationships/image" Target="/media/image25.png" Id="R7cafc8c130dc4538" /><Relationship Type="http://schemas.openxmlformats.org/officeDocument/2006/relationships/image" Target="/media/image26.png" Id="R9b6b4877d05d41b3" /><Relationship Type="http://schemas.openxmlformats.org/officeDocument/2006/relationships/image" Target="/media/image27.png" Id="R142e0dbb66d24aec" /><Relationship Type="http://schemas.openxmlformats.org/officeDocument/2006/relationships/image" Target="/media/image28.png" Id="R790b8176759445b8" /><Relationship Type="http://schemas.openxmlformats.org/officeDocument/2006/relationships/image" Target="/media/image29.png" Id="Rf38a71cf33ba4140" /><Relationship Type="http://schemas.openxmlformats.org/officeDocument/2006/relationships/image" Target="/media/image2a.png" Id="R72229937369e43fe" /><Relationship Type="http://schemas.openxmlformats.org/officeDocument/2006/relationships/image" Target="/media/image2b.png" Id="R263b48c20f2b4af5" /><Relationship Type="http://schemas.openxmlformats.org/officeDocument/2006/relationships/image" Target="/media/image34.png" Id="R68406ba448964fe9" /><Relationship Type="http://schemas.openxmlformats.org/officeDocument/2006/relationships/image" Target="/media/image35.png" Id="R539a1bbfaa2c49f8" /><Relationship Type="http://schemas.openxmlformats.org/officeDocument/2006/relationships/image" Target="/media/image36.png" Id="R3d61b1895f034176" /><Relationship Type="http://schemas.openxmlformats.org/officeDocument/2006/relationships/image" Target="/media/image37.png" Id="Rc0f5e7416eb44ff8" /><Relationship Type="http://schemas.openxmlformats.org/officeDocument/2006/relationships/image" Target="/media/image38.png" Id="Ra438c688dc2843f9" /><Relationship Type="http://schemas.openxmlformats.org/officeDocument/2006/relationships/image" Target="/media/image39.png" Id="R27e3e9c35c53457f" /><Relationship Type="http://schemas.openxmlformats.org/officeDocument/2006/relationships/image" Target="/media/image3a.png" Id="R5b32816bf21c4669" /><Relationship Type="http://schemas.openxmlformats.org/officeDocument/2006/relationships/image" Target="/media/image3b.png" Id="R614e40e82a0e46e9" /><Relationship Type="http://schemas.openxmlformats.org/officeDocument/2006/relationships/image" Target="/media/image3c.png" Id="R577f9a3b01684331" /><Relationship Type="http://schemas.openxmlformats.org/officeDocument/2006/relationships/image" Target="/media/image3d.png" Id="R2374bbc680054c40" /><Relationship Type="http://schemas.openxmlformats.org/officeDocument/2006/relationships/image" Target="/media/image3e.png" Id="R94d80663f1ef4756" /><Relationship Type="http://schemas.openxmlformats.org/officeDocument/2006/relationships/image" Target="/media/image3f.png" Id="R7a9f021a9c684eb9" /><Relationship Type="http://schemas.openxmlformats.org/officeDocument/2006/relationships/image" Target="/media/image40.png" Id="R8e322e5ae8444b3f" /><Relationship Type="http://schemas.openxmlformats.org/officeDocument/2006/relationships/image" Target="/media/image41.png" Id="Rfddf013f893d4b2f" /><Relationship Type="http://schemas.openxmlformats.org/officeDocument/2006/relationships/image" Target="/media/image42.png" Id="R40fb1530d7a64544" /><Relationship Type="http://schemas.openxmlformats.org/officeDocument/2006/relationships/image" Target="/media/image43.png" Id="Re409b34700aa47b2" /><Relationship Type="http://schemas.openxmlformats.org/officeDocument/2006/relationships/image" Target="/media/image44.png" Id="R6c8e3cec51854135" /><Relationship Type="http://schemas.openxmlformats.org/officeDocument/2006/relationships/image" Target="/media/image45.png" Id="R61e2e19bdfc243fc" /><Relationship Type="http://schemas.openxmlformats.org/officeDocument/2006/relationships/image" Target="/media/image46.png" Id="Rfee400810fd14e6b" /><Relationship Type="http://schemas.openxmlformats.org/officeDocument/2006/relationships/image" Target="/media/image47.png" Id="R6a0e32955afb465b" /><Relationship Type="http://schemas.openxmlformats.org/officeDocument/2006/relationships/image" Target="/media/image48.png" Id="Rdaf47f167b194c58" /><Relationship Type="http://schemas.openxmlformats.org/officeDocument/2006/relationships/image" Target="/media/image49.png" Id="Rba0dba1cb91448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92EF-4702-4FFE-815A-FF41D309FA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man Osipov</dc:creator>
  <lastModifiedBy>Виолетта Подхалюзина</lastModifiedBy>
  <revision>7</revision>
  <dcterms:created xsi:type="dcterms:W3CDTF">2024-11-06T12:09:00.0000000Z</dcterms:created>
  <dcterms:modified xsi:type="dcterms:W3CDTF">2024-12-07T21:00:51.0039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6T00:00:00Z</vt:filetime>
  </property>
</Properties>
</file>